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8354" w14:textId="22ED11DB" w:rsidR="006277D8" w:rsidRPr="006277D8" w:rsidRDefault="007669AA" w:rsidP="007669AA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I </w:t>
      </w:r>
      <w:r w:rsidR="00F138C2">
        <w:rPr>
          <w:rFonts w:ascii="Times New Roman" w:hAnsi="Times New Roman" w:cs="Times New Roman"/>
          <w:b/>
          <w:sz w:val="24"/>
          <w:szCs w:val="24"/>
        </w:rPr>
        <w:t>POPRAVNOG</w:t>
      </w:r>
      <w:r>
        <w:rPr>
          <w:rFonts w:ascii="Times New Roman" w:hAnsi="Times New Roman" w:cs="Times New Roman"/>
          <w:b/>
          <w:sz w:val="24"/>
          <w:szCs w:val="24"/>
        </w:rPr>
        <w:t xml:space="preserve"> ISPITA IZ PREDMETA ZDRAVSTVENA EKOLOGIJA ZA REDOVNE I REDOVNE SAMOFINANSIRAJUĆE STUDENTE</w:t>
      </w:r>
    </w:p>
    <w:p w14:paraId="0DD61179" w14:textId="77777777" w:rsidR="006277D8" w:rsidRPr="006277D8" w:rsidRDefault="006277D8" w:rsidP="006277D8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7669AA" w:rsidRPr="006277D8" w14:paraId="6537F634" w14:textId="77777777" w:rsidTr="00ED33D1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78E56DAE" w14:textId="77777777" w:rsidR="007669AA" w:rsidRPr="006277D8" w:rsidRDefault="007669AA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990" w:type="dxa"/>
          </w:tcPr>
          <w:p w14:paraId="14ADA8F8" w14:textId="16C0C5B7" w:rsidR="007669AA" w:rsidRPr="006277D8" w:rsidRDefault="007669AA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 (II) semestar</w:t>
            </w:r>
          </w:p>
        </w:tc>
      </w:tr>
      <w:tr w:rsidR="007669AA" w:rsidRPr="006277D8" w14:paraId="67225477" w14:textId="77777777" w:rsidTr="00ED33D1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2EED0700" w14:textId="77777777" w:rsidR="007669AA" w:rsidRPr="006277D8" w:rsidRDefault="007669AA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 program</w:t>
            </w:r>
          </w:p>
        </w:tc>
        <w:tc>
          <w:tcPr>
            <w:tcW w:w="4990" w:type="dxa"/>
          </w:tcPr>
          <w:p w14:paraId="56326A3C" w14:textId="44E64CB3" w:rsidR="007669AA" w:rsidRPr="006277D8" w:rsidRDefault="007669AA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studijski programi</w:t>
            </w:r>
          </w:p>
        </w:tc>
      </w:tr>
      <w:tr w:rsidR="007669AA" w:rsidRPr="006277D8" w14:paraId="51A7B5CB" w14:textId="77777777" w:rsidTr="00ED33D1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2B0F3CD0" w14:textId="77777777" w:rsidR="007669AA" w:rsidRPr="006277D8" w:rsidRDefault="007669AA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4990" w:type="dxa"/>
          </w:tcPr>
          <w:p w14:paraId="029CBA67" w14:textId="77777777" w:rsidR="007669AA" w:rsidRPr="006277D8" w:rsidRDefault="007669AA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Redovni i redovni samofinansirajući studij</w:t>
            </w:r>
          </w:p>
        </w:tc>
      </w:tr>
      <w:tr w:rsidR="007669AA" w:rsidRPr="006277D8" w14:paraId="738BE6CD" w14:textId="77777777" w:rsidTr="00ED33D1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29F60551" w14:textId="77777777" w:rsidR="007669AA" w:rsidRPr="006277D8" w:rsidRDefault="007669AA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:</w:t>
            </w:r>
          </w:p>
        </w:tc>
        <w:tc>
          <w:tcPr>
            <w:tcW w:w="4990" w:type="dxa"/>
          </w:tcPr>
          <w:p w14:paraId="5E36B35D" w14:textId="31746CEA" w:rsidR="007669AA" w:rsidRPr="006277D8" w:rsidRDefault="00F138C2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10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</w:tr>
    </w:tbl>
    <w:p w14:paraId="68690E45" w14:textId="77777777" w:rsidR="006277D8" w:rsidRPr="006277D8" w:rsidRDefault="006277D8" w:rsidP="006277D8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14:paraId="78BEC155" w14:textId="2E907863" w:rsidR="006A03F7" w:rsidRDefault="006A03F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IJSKI PROGRAM FIZIOTERAPIJA</w:t>
      </w:r>
    </w:p>
    <w:tbl>
      <w:tblPr>
        <w:tblW w:w="555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2089"/>
        <w:gridCol w:w="2344"/>
      </w:tblGrid>
      <w:tr w:rsidR="00E94803" w:rsidRPr="00E66487" w14:paraId="26E08EE7" w14:textId="77777777" w:rsidTr="00E94803">
        <w:trPr>
          <w:trHeight w:val="557"/>
          <w:jc w:val="center"/>
        </w:trPr>
        <w:tc>
          <w:tcPr>
            <w:tcW w:w="1126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shd w:val="clear" w:color="auto" w:fill="D9D9D9" w:themeFill="background1" w:themeFillShade="D9"/>
          </w:tcPr>
          <w:p w14:paraId="6D55BA45" w14:textId="1B90281A" w:rsidR="00E94803" w:rsidRPr="00E66487" w:rsidRDefault="00E94803" w:rsidP="00ED33D1">
            <w:pPr>
              <w:pStyle w:val="TableParagraph"/>
              <w:spacing w:before="57"/>
              <w:ind w:left="3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.B.</w:t>
            </w:r>
          </w:p>
        </w:tc>
        <w:tc>
          <w:tcPr>
            <w:tcW w:w="2089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shd w:val="clear" w:color="auto" w:fill="D9D9D9" w:themeFill="background1" w:themeFillShade="D9"/>
            <w:vAlign w:val="center"/>
          </w:tcPr>
          <w:p w14:paraId="5ADE2047" w14:textId="77777777" w:rsidR="00E94803" w:rsidRPr="00E66487" w:rsidRDefault="00E94803" w:rsidP="00ED33D1">
            <w:pPr>
              <w:pStyle w:val="TableParagraph"/>
              <w:ind w:right="471"/>
              <w:rPr>
                <w:rFonts w:eastAsia="Arial Narrow"/>
                <w:b/>
                <w:bCs/>
                <w:color w:val="000000"/>
                <w:sz w:val="24"/>
                <w:szCs w:val="24"/>
              </w:rPr>
            </w:pPr>
            <w:r w:rsidRPr="00E66487">
              <w:rPr>
                <w:rFonts w:eastAsia="Arial Narrow"/>
                <w:b/>
                <w:bCs/>
                <w:color w:val="000000"/>
                <w:sz w:val="24"/>
                <w:szCs w:val="24"/>
              </w:rPr>
              <w:t>Broj indeksa</w:t>
            </w:r>
          </w:p>
        </w:tc>
        <w:tc>
          <w:tcPr>
            <w:tcW w:w="2344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shd w:val="clear" w:color="auto" w:fill="D9D9D9" w:themeFill="background1" w:themeFillShade="D9"/>
          </w:tcPr>
          <w:p w14:paraId="1689286D" w14:textId="744FDFAE" w:rsidR="00E94803" w:rsidRPr="00E66487" w:rsidRDefault="00E94803" w:rsidP="00ED33D1">
            <w:pPr>
              <w:pStyle w:val="TableParagraph"/>
              <w:ind w:right="471"/>
              <w:rPr>
                <w:rFonts w:eastAsia="Arial Narrow"/>
                <w:b/>
                <w:bCs/>
                <w:color w:val="000000"/>
                <w:sz w:val="24"/>
                <w:szCs w:val="24"/>
              </w:rPr>
            </w:pPr>
            <w:r w:rsidRPr="00E66487">
              <w:rPr>
                <w:rFonts w:eastAsia="Arial Narrow"/>
                <w:b/>
                <w:bCs/>
                <w:color w:val="000000"/>
                <w:sz w:val="24"/>
                <w:szCs w:val="24"/>
              </w:rPr>
              <w:t>Ocjena</w:t>
            </w:r>
          </w:p>
        </w:tc>
      </w:tr>
      <w:tr w:rsidR="00E94803" w:rsidRPr="008817A5" w14:paraId="0E951289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4095259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6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1459EEA" w14:textId="77777777" w:rsidR="00E94803" w:rsidRPr="004E6C5A" w:rsidRDefault="00E94803" w:rsidP="00ED33D1">
            <w:pPr>
              <w:pStyle w:val="TableParagraph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1841/24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6EE49E1" w14:textId="5FC845B9" w:rsidR="00E94803" w:rsidRPr="004E6C5A" w:rsidRDefault="00E94803" w:rsidP="00ED33D1">
            <w:pPr>
              <w:pStyle w:val="TableParagraph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Pet (5)</w:t>
            </w:r>
          </w:p>
        </w:tc>
      </w:tr>
      <w:tr w:rsidR="00E94803" w:rsidRPr="008817A5" w14:paraId="3AF7C58C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</w:tcPr>
          <w:p w14:paraId="7047A5D7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vAlign w:val="center"/>
          </w:tcPr>
          <w:p w14:paraId="2DEB0A53" w14:textId="6B84B238" w:rsidR="00E94803" w:rsidRPr="004E6C5A" w:rsidRDefault="00E94803" w:rsidP="00ED33D1">
            <w:pPr>
              <w:pStyle w:val="TableParagraph"/>
              <w:ind w:right="471"/>
              <w:rPr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1833/24-F</w:t>
            </w:r>
          </w:p>
        </w:tc>
        <w:tc>
          <w:tcPr>
            <w:tcW w:w="2344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</w:tcPr>
          <w:p w14:paraId="2CF7D6CA" w14:textId="25E5AE62" w:rsidR="00E94803" w:rsidRPr="004E6C5A" w:rsidRDefault="00E94803" w:rsidP="00ED33D1">
            <w:pPr>
              <w:pStyle w:val="TableParagraph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Pet (5)</w:t>
            </w:r>
          </w:p>
        </w:tc>
      </w:tr>
      <w:tr w:rsidR="00E94803" w:rsidRPr="008817A5" w14:paraId="266C68CA" w14:textId="77777777" w:rsidTr="00E94803">
        <w:trPr>
          <w:trHeight w:val="256"/>
          <w:jc w:val="center"/>
        </w:trPr>
        <w:tc>
          <w:tcPr>
            <w:tcW w:w="1126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</w:tcPr>
          <w:p w14:paraId="7A97E8AE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vAlign w:val="center"/>
          </w:tcPr>
          <w:p w14:paraId="4C8DA24F" w14:textId="77777777" w:rsidR="00E94803" w:rsidRPr="004E6C5A" w:rsidRDefault="00E94803" w:rsidP="00ED33D1">
            <w:pPr>
              <w:pStyle w:val="TableParagraph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1821/24-F</w:t>
            </w:r>
          </w:p>
        </w:tc>
        <w:tc>
          <w:tcPr>
            <w:tcW w:w="2344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</w:tcPr>
          <w:p w14:paraId="7098867D" w14:textId="65579262" w:rsidR="00E94803" w:rsidRPr="004E6C5A" w:rsidRDefault="00E94803" w:rsidP="00ED33D1">
            <w:pPr>
              <w:pStyle w:val="TableParagraph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Šest (6)</w:t>
            </w:r>
          </w:p>
        </w:tc>
      </w:tr>
      <w:tr w:rsidR="00E94803" w:rsidRPr="008817A5" w14:paraId="0BEC5B12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</w:tcPr>
          <w:p w14:paraId="6ED33CF9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vAlign w:val="center"/>
          </w:tcPr>
          <w:p w14:paraId="485DD02A" w14:textId="77777777" w:rsidR="00E94803" w:rsidRPr="004E6C5A" w:rsidRDefault="00E94803" w:rsidP="00ED33D1">
            <w:pPr>
              <w:pStyle w:val="TableParagraph"/>
              <w:ind w:right="471"/>
              <w:rPr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1823/24-F</w:t>
            </w:r>
          </w:p>
        </w:tc>
        <w:tc>
          <w:tcPr>
            <w:tcW w:w="2344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</w:tcPr>
          <w:p w14:paraId="5207AFB4" w14:textId="4655405B" w:rsidR="00E94803" w:rsidRPr="004E6C5A" w:rsidRDefault="00E94803" w:rsidP="00ED33D1">
            <w:pPr>
              <w:pStyle w:val="TableParagraph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Šest (6)</w:t>
            </w:r>
          </w:p>
        </w:tc>
      </w:tr>
      <w:tr w:rsidR="00E94803" w:rsidRPr="008817A5" w14:paraId="34C032EB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</w:tcPr>
          <w:p w14:paraId="24987292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vAlign w:val="center"/>
          </w:tcPr>
          <w:p w14:paraId="352E1F6D" w14:textId="77777777" w:rsidR="00E94803" w:rsidRPr="004E6C5A" w:rsidRDefault="00E94803" w:rsidP="00ED33D1">
            <w:pPr>
              <w:pStyle w:val="TableParagraph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1827/24-F</w:t>
            </w:r>
          </w:p>
        </w:tc>
        <w:tc>
          <w:tcPr>
            <w:tcW w:w="2344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</w:tcPr>
          <w:p w14:paraId="45785776" w14:textId="5ADD1372" w:rsidR="00E94803" w:rsidRPr="004E6C5A" w:rsidRDefault="00E94803" w:rsidP="00ED33D1">
            <w:pPr>
              <w:pStyle w:val="TableParagraph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Pet (5)</w:t>
            </w:r>
          </w:p>
        </w:tc>
      </w:tr>
      <w:tr w:rsidR="00E94803" w:rsidRPr="008817A5" w14:paraId="0949D823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45A4356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F30427C" w14:textId="77777777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1842/24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97359D3" w14:textId="18643A39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Šest (6)</w:t>
            </w:r>
          </w:p>
        </w:tc>
      </w:tr>
      <w:tr w:rsidR="00E94803" w:rsidRPr="008817A5" w14:paraId="7E435FAF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F93E966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33D1AD5" w14:textId="77777777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1843/24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A3B4142" w14:textId="180E6087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Pet (5)</w:t>
            </w:r>
          </w:p>
        </w:tc>
      </w:tr>
      <w:tr w:rsidR="00E94803" w:rsidRPr="008817A5" w14:paraId="195BEE7F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3077BCB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00619C1" w14:textId="77777777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1840/24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516DE53" w14:textId="3AC2B4CE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Šest (6)</w:t>
            </w:r>
          </w:p>
        </w:tc>
      </w:tr>
      <w:tr w:rsidR="00E94803" w:rsidRPr="008817A5" w14:paraId="40B93A41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A149A1D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A44CF23" w14:textId="1FA1EFE4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1798/23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CCB5CF1" w14:textId="4126C412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Pet (5)</w:t>
            </w:r>
          </w:p>
        </w:tc>
      </w:tr>
      <w:tr w:rsidR="00E94803" w:rsidRPr="008817A5" w14:paraId="7336EBD8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27D35DE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98F1056" w14:textId="0B37C13C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1846/24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0727D1E" w14:textId="67F6C106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Šest (6)</w:t>
            </w:r>
          </w:p>
        </w:tc>
      </w:tr>
      <w:tr w:rsidR="00E94803" w:rsidRPr="008817A5" w14:paraId="3C4A64A5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4843683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89EC12B" w14:textId="4E09F720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1779/23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D658FCB" w14:textId="5247EAAE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Pet (5)</w:t>
            </w:r>
          </w:p>
        </w:tc>
      </w:tr>
      <w:tr w:rsidR="00E94803" w:rsidRPr="008817A5" w14:paraId="70E0745A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07B365A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54AA3A1" w14:textId="39C7F5A5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1777/23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B741F45" w14:textId="61807B65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Pet (5)</w:t>
            </w:r>
          </w:p>
        </w:tc>
      </w:tr>
      <w:tr w:rsidR="00E94803" w:rsidRPr="008817A5" w14:paraId="3389EB44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D4BA65E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57439DB" w14:textId="103DA710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1785/23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6DC7BE5" w14:textId="4112CEB6" w:rsidR="00E94803" w:rsidRPr="004E6C5A" w:rsidRDefault="00E94803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Pet (5)</w:t>
            </w:r>
          </w:p>
        </w:tc>
      </w:tr>
      <w:tr w:rsidR="00E94803" w:rsidRPr="006A03F7" w14:paraId="0F166B4A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3F6834A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670832E" w14:textId="59B8B42F" w:rsidR="00E94803" w:rsidRPr="004E6C5A" w:rsidRDefault="00E94803" w:rsidP="00C431E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1845/24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5656D14" w14:textId="709DAC6E" w:rsidR="00E94803" w:rsidRPr="004E6C5A" w:rsidRDefault="00E94803" w:rsidP="00C431E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Pet (5)</w:t>
            </w:r>
          </w:p>
        </w:tc>
      </w:tr>
      <w:tr w:rsidR="00E94803" w:rsidRPr="006A03F7" w14:paraId="5AC56CF6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9C51E7C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AD40553" w14:textId="0E9527DD" w:rsidR="00E94803" w:rsidRPr="004E6C5A" w:rsidRDefault="00E94803" w:rsidP="00C431E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1801/23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2DD319E" w14:textId="60122F46" w:rsidR="00E94803" w:rsidRPr="004E6C5A" w:rsidRDefault="00E94803" w:rsidP="00C431E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Pet (5)</w:t>
            </w:r>
          </w:p>
        </w:tc>
      </w:tr>
      <w:tr w:rsidR="00E94803" w:rsidRPr="006A03F7" w14:paraId="68AC5151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DDF102B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CC54FE4" w14:textId="577EDA8D" w:rsidR="00E94803" w:rsidRPr="004E6C5A" w:rsidRDefault="00E94803" w:rsidP="00C431E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1838/24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896B50C" w14:textId="6BAAAF6D" w:rsidR="00E94803" w:rsidRPr="004E6C5A" w:rsidRDefault="00E94803" w:rsidP="00C431E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Pet (5)</w:t>
            </w:r>
          </w:p>
        </w:tc>
      </w:tr>
      <w:tr w:rsidR="00E94803" w:rsidRPr="006A03F7" w14:paraId="1CBD3DEC" w14:textId="77777777" w:rsidTr="00E94803">
        <w:trPr>
          <w:trHeight w:val="330"/>
          <w:jc w:val="center"/>
        </w:trPr>
        <w:tc>
          <w:tcPr>
            <w:tcW w:w="1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627D953" w14:textId="77777777" w:rsidR="00E94803" w:rsidRPr="004E6C5A" w:rsidRDefault="00E94803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988055A" w14:textId="5195E4A6" w:rsidR="00E94803" w:rsidRPr="004E6C5A" w:rsidRDefault="00E94803" w:rsidP="00C431E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1836/24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24218C6" w14:textId="6DCA802C" w:rsidR="00E94803" w:rsidRPr="004E6C5A" w:rsidRDefault="00E94803" w:rsidP="00C431E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NP</w:t>
            </w:r>
          </w:p>
        </w:tc>
      </w:tr>
    </w:tbl>
    <w:p w14:paraId="517083C5" w14:textId="57248041" w:rsidR="006A03F7" w:rsidRPr="0057051C" w:rsidRDefault="0057051C" w:rsidP="006277D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AC638C"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P</w:t>
      </w:r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student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stupio</w:t>
      </w:r>
      <w:proofErr w:type="spellEnd"/>
    </w:p>
    <w:p w14:paraId="00E579C3" w14:textId="77777777" w:rsidR="006A03F7" w:rsidRDefault="006A03F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AB4FA" w14:textId="77777777" w:rsidR="00F138C2" w:rsidRDefault="00F138C2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EE64A" w14:textId="77777777" w:rsidR="00F138C2" w:rsidRDefault="00F138C2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1FD27" w14:textId="77777777" w:rsidR="00F138C2" w:rsidRDefault="00F138C2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5AA80" w14:textId="77777777" w:rsidR="00F138C2" w:rsidRDefault="00F138C2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A5504" w14:textId="77777777" w:rsidR="00F138C2" w:rsidRDefault="00F138C2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C62F8" w14:textId="77777777" w:rsidR="008817A5" w:rsidRDefault="008817A5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AB1C0" w14:textId="77777777" w:rsidR="00E94803" w:rsidRDefault="00E94803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587E9" w14:textId="77777777" w:rsidR="008817A5" w:rsidRDefault="008817A5" w:rsidP="00BE4E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051BCD" w14:textId="676E35CA" w:rsidR="006A03F7" w:rsidRDefault="00E6648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JSKI PROGRAM LABORATORIJSKE TEHNOLOGIJE</w:t>
      </w:r>
    </w:p>
    <w:tbl>
      <w:tblPr>
        <w:tblW w:w="46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1252"/>
        <w:gridCol w:w="1257"/>
        <w:gridCol w:w="2164"/>
      </w:tblGrid>
      <w:tr w:rsidR="00E94803" w:rsidRPr="00E66487" w14:paraId="686BA2E4" w14:textId="77777777" w:rsidTr="00E94803">
        <w:trPr>
          <w:gridBefore w:val="1"/>
          <w:wBefore w:w="8" w:type="dxa"/>
          <w:trHeight w:val="432"/>
          <w:jc w:val="center"/>
        </w:trPr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27C66" w14:textId="77777777" w:rsidR="00E94803" w:rsidRPr="00E66487" w:rsidRDefault="00E94803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E6648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BR.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670F5" w14:textId="77777777" w:rsidR="00E94803" w:rsidRPr="00E66487" w:rsidRDefault="00E94803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E66487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BROJ INDEKSA</w:t>
            </w:r>
          </w:p>
        </w:tc>
        <w:tc>
          <w:tcPr>
            <w:tcW w:w="21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835FA" w14:textId="40DE59E6" w:rsidR="00E94803" w:rsidRPr="00E66487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7">
              <w:rPr>
                <w:rFonts w:ascii="Times New Roman" w:hAnsi="Times New Roman" w:cs="Times New Roman"/>
                <w:bCs/>
                <w:sz w:val="24"/>
                <w:szCs w:val="24"/>
              </w:rPr>
              <w:t>OCJENA</w:t>
            </w:r>
          </w:p>
        </w:tc>
      </w:tr>
      <w:tr w:rsidR="00E94803" w:rsidRPr="00E66487" w14:paraId="66579607" w14:textId="77777777" w:rsidTr="00E94803">
        <w:trPr>
          <w:trHeight w:val="432"/>
          <w:jc w:val="center"/>
        </w:trPr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0E1D8" w14:textId="77777777" w:rsidR="00E94803" w:rsidRPr="004E6C5A" w:rsidRDefault="00E94803" w:rsidP="00E664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vAlign w:val="center"/>
          </w:tcPr>
          <w:p w14:paraId="551BB06E" w14:textId="77777777" w:rsidR="00E94803" w:rsidRPr="004E6C5A" w:rsidRDefault="00E94803" w:rsidP="00ED33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1338/24-L</w:t>
            </w:r>
          </w:p>
        </w:tc>
        <w:tc>
          <w:tcPr>
            <w:tcW w:w="21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24C5B4E" w14:textId="0E8D8B19" w:rsidR="00E94803" w:rsidRPr="004E6C5A" w:rsidRDefault="00E94803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dam (7)</w:t>
            </w:r>
          </w:p>
        </w:tc>
      </w:tr>
      <w:tr w:rsidR="00E94803" w:rsidRPr="00E66487" w14:paraId="60EF5E8C" w14:textId="77777777" w:rsidTr="00E94803">
        <w:trPr>
          <w:trHeight w:val="432"/>
          <w:jc w:val="center"/>
        </w:trPr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36B8A" w14:textId="77777777" w:rsidR="00E94803" w:rsidRPr="004E6C5A" w:rsidRDefault="00E94803" w:rsidP="00E664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vAlign w:val="center"/>
          </w:tcPr>
          <w:p w14:paraId="1F995C54" w14:textId="77777777" w:rsidR="00E94803" w:rsidRPr="004E6C5A" w:rsidRDefault="00E94803" w:rsidP="00ED33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1343/24-L</w:t>
            </w:r>
          </w:p>
        </w:tc>
        <w:tc>
          <w:tcPr>
            <w:tcW w:w="21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977B88A" w14:textId="22B57D26" w:rsidR="00E94803" w:rsidRPr="004E6C5A" w:rsidRDefault="00E94803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dam (7)</w:t>
            </w:r>
          </w:p>
        </w:tc>
      </w:tr>
      <w:tr w:rsidR="00E94803" w:rsidRPr="00E66487" w14:paraId="320CD8B3" w14:textId="77777777" w:rsidTr="00E94803">
        <w:trPr>
          <w:trHeight w:val="432"/>
          <w:jc w:val="center"/>
        </w:trPr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B6FA2" w14:textId="77777777" w:rsidR="00E94803" w:rsidRPr="004E6C5A" w:rsidRDefault="00E94803" w:rsidP="00E664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vAlign w:val="center"/>
          </w:tcPr>
          <w:p w14:paraId="349B2555" w14:textId="77777777" w:rsidR="00E94803" w:rsidRPr="004E6C5A" w:rsidRDefault="00E94803" w:rsidP="00ED33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1351/24-L</w:t>
            </w:r>
          </w:p>
        </w:tc>
        <w:tc>
          <w:tcPr>
            <w:tcW w:w="21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EF40266" w14:textId="69CB816F" w:rsidR="00E94803" w:rsidRPr="004E6C5A" w:rsidRDefault="00E94803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t (5)</w:t>
            </w:r>
          </w:p>
        </w:tc>
      </w:tr>
      <w:tr w:rsidR="00E94803" w:rsidRPr="00E66487" w14:paraId="7D3E0DF9" w14:textId="77777777" w:rsidTr="00E94803">
        <w:trPr>
          <w:trHeight w:val="432"/>
          <w:jc w:val="center"/>
        </w:trPr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9F64C" w14:textId="77777777" w:rsidR="00E94803" w:rsidRPr="004E6C5A" w:rsidRDefault="00E94803" w:rsidP="00E664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2FA2BB1A" w14:textId="0F088F5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1367/24-L</w:t>
            </w:r>
          </w:p>
        </w:tc>
        <w:tc>
          <w:tcPr>
            <w:tcW w:w="21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0F0B435" w14:textId="2D1991AE" w:rsidR="00E94803" w:rsidRPr="004E6C5A" w:rsidRDefault="00E94803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P</w:t>
            </w:r>
          </w:p>
        </w:tc>
      </w:tr>
      <w:tr w:rsidR="00E94803" w:rsidRPr="00E66487" w14:paraId="7208567C" w14:textId="77777777" w:rsidTr="00E94803">
        <w:trPr>
          <w:trHeight w:val="432"/>
          <w:jc w:val="center"/>
        </w:trPr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A45A1" w14:textId="77777777" w:rsidR="00E94803" w:rsidRPr="004E6C5A" w:rsidRDefault="00E94803" w:rsidP="00E664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4E9E2EEB" w14:textId="02FBB429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1368/23-L</w:t>
            </w:r>
          </w:p>
        </w:tc>
        <w:tc>
          <w:tcPr>
            <w:tcW w:w="21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57AC5F0" w14:textId="5772768C" w:rsidR="00E94803" w:rsidRPr="004E6C5A" w:rsidRDefault="00E94803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E6C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Šest</w:t>
            </w:r>
            <w:proofErr w:type="spellEnd"/>
            <w:r w:rsidRPr="004E6C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6)</w:t>
            </w:r>
          </w:p>
        </w:tc>
      </w:tr>
      <w:tr w:rsidR="00E94803" w:rsidRPr="00E66487" w14:paraId="04C17673" w14:textId="77777777" w:rsidTr="00E94803">
        <w:trPr>
          <w:trHeight w:val="432"/>
          <w:jc w:val="center"/>
        </w:trPr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9E1D4" w14:textId="77777777" w:rsidR="00E94803" w:rsidRPr="004E6C5A" w:rsidRDefault="00E94803" w:rsidP="00E664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4CF60380" w14:textId="09AAD1A5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1366/24-L</w:t>
            </w:r>
          </w:p>
        </w:tc>
        <w:tc>
          <w:tcPr>
            <w:tcW w:w="21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4F1366B" w14:textId="27AAB3EB" w:rsidR="00E94803" w:rsidRPr="004E6C5A" w:rsidRDefault="00E94803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P</w:t>
            </w:r>
          </w:p>
        </w:tc>
      </w:tr>
    </w:tbl>
    <w:p w14:paraId="6D29CAAE" w14:textId="77777777" w:rsidR="0057051C" w:rsidRPr="0057051C" w:rsidRDefault="0057051C" w:rsidP="0057051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NP-student nije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stupio</w:t>
      </w:r>
      <w:proofErr w:type="spellEnd"/>
    </w:p>
    <w:p w14:paraId="1D9AFADA" w14:textId="77777777" w:rsidR="00E66487" w:rsidRDefault="00E6648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9F6ED" w14:textId="77777777" w:rsidR="006A03F7" w:rsidRDefault="006A03F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CFE84" w14:textId="77777777" w:rsidR="006A03F7" w:rsidRDefault="006A03F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FEB35" w14:textId="77777777" w:rsidR="006A03F7" w:rsidRDefault="006A03F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51405" w14:textId="77777777" w:rsidR="006A03F7" w:rsidRDefault="006A03F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D521B" w14:textId="77777777" w:rsidR="006A03F7" w:rsidRDefault="006A03F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E21BE" w14:textId="77777777" w:rsidR="006A03F7" w:rsidRDefault="006A03F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C4875" w14:textId="77777777" w:rsidR="006C4C0E" w:rsidRDefault="006C4C0E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8D620" w14:textId="77777777" w:rsidR="006C4C0E" w:rsidRDefault="006C4C0E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329DD" w14:textId="77777777" w:rsidR="006C4C0E" w:rsidRDefault="006C4C0E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D6AF4" w14:textId="77777777" w:rsidR="006C4C0E" w:rsidRDefault="006C4C0E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A05AC" w14:textId="77777777" w:rsidR="006C4C0E" w:rsidRDefault="006C4C0E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86367" w14:textId="77777777" w:rsidR="006C4C0E" w:rsidRDefault="006C4C0E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03ECF" w14:textId="77777777" w:rsidR="00FD6679" w:rsidRDefault="00FD6679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4D8C1" w14:textId="77777777" w:rsidR="00FD6679" w:rsidRDefault="00FD6679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B1F6E" w14:textId="77777777" w:rsidR="00FD6679" w:rsidRDefault="00FD6679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E283C" w14:textId="77777777" w:rsidR="00BE4E29" w:rsidRDefault="00BE4E29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39220" w14:textId="77777777" w:rsidR="00BE4E29" w:rsidRDefault="00BE4E29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09627" w14:textId="77777777" w:rsidR="00BE4E29" w:rsidRDefault="00BE4E29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F2F10" w14:textId="77777777" w:rsidR="006A03F7" w:rsidRDefault="006A03F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0D621" w14:textId="11C40D5F" w:rsidR="006A03F7" w:rsidRDefault="004D1B4E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JSKI PROGRAM RADIOLOŠKE TEHNOLOGIJE</w:t>
      </w:r>
    </w:p>
    <w:tbl>
      <w:tblPr>
        <w:tblW w:w="48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2374"/>
        <w:gridCol w:w="1831"/>
      </w:tblGrid>
      <w:tr w:rsidR="00E94803" w:rsidRPr="004D1B4E" w14:paraId="215697CF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21DDC67" w14:textId="77777777" w:rsidR="00E94803" w:rsidRPr="004D1B4E" w:rsidRDefault="00E94803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D1B4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  <w:shd w:val="clear" w:color="auto" w:fill="D9D9D9" w:themeFill="background1" w:themeFillShade="D9"/>
          </w:tcPr>
          <w:p w14:paraId="34B51345" w14:textId="77777777" w:rsidR="00E94803" w:rsidRPr="004D1B4E" w:rsidRDefault="00E94803" w:rsidP="00ED33D1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4D1B4E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113F0" w14:textId="3C52ADFA" w:rsidR="00E94803" w:rsidRPr="004D1B4E" w:rsidRDefault="00E94803" w:rsidP="00ED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JENA</w:t>
            </w:r>
          </w:p>
        </w:tc>
      </w:tr>
      <w:tr w:rsidR="00E94803" w:rsidRPr="004D1B4E" w14:paraId="0AAFD4F4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E6825" w14:textId="29EF4D81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  <w:vAlign w:val="bottom"/>
          </w:tcPr>
          <w:p w14:paraId="364A6E45" w14:textId="77777777" w:rsidR="00E94803" w:rsidRPr="004E6C5A" w:rsidRDefault="00E94803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94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0752F98" w14:textId="54D4238F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4D1B4E" w14:paraId="7E0ED5FA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54A37" w14:textId="62E6B72A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6DCD9E7A" w14:textId="77777777" w:rsidR="00E94803" w:rsidRPr="004E6C5A" w:rsidRDefault="00E94803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98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4459FC4" w14:textId="3A35F595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4D1B4E" w14:paraId="2DDDF598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3C55E" w14:textId="480DB6BA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5639F502" w14:textId="77777777" w:rsidR="00E94803" w:rsidRPr="004E6C5A" w:rsidRDefault="00E94803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15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8793B20" w14:textId="1886ED14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4D1B4E" w14:paraId="7791783A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3A02F" w14:textId="5127C9B2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346448D3" w14:textId="77777777" w:rsidR="00E94803" w:rsidRPr="004E6C5A" w:rsidRDefault="00E94803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99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64A9DB9" w14:textId="5BDF3E89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4D1B4E" w14:paraId="79912E87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3317B" w14:textId="263235A3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6522A5F6" w14:textId="77777777" w:rsidR="00E94803" w:rsidRPr="004E6C5A" w:rsidRDefault="00E94803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03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D45CB32" w14:textId="5561FDE4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4D1B4E" w14:paraId="294CD999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AA0A1" w14:textId="383B51D4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5A289C4A" w14:textId="77777777" w:rsidR="00E94803" w:rsidRPr="004E6C5A" w:rsidRDefault="00E94803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12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3009B26" w14:textId="7CC4A3E0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4D1B4E" w14:paraId="7E93D010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47F6E" w14:textId="56BF1645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065F6B3E" w14:textId="77777777" w:rsidR="00E94803" w:rsidRPr="004E6C5A" w:rsidRDefault="00E94803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13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5A1E325" w14:textId="68B1A865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4D1B4E" w14:paraId="13422301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E1C3F" w14:textId="1D1C1B11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5F8DC572" w14:textId="77777777" w:rsidR="00E94803" w:rsidRPr="004E6C5A" w:rsidRDefault="00E94803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07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CDC875F" w14:textId="7F088F84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Sedam (7)</w:t>
            </w:r>
          </w:p>
        </w:tc>
      </w:tr>
      <w:tr w:rsidR="00E94803" w:rsidRPr="004D1B4E" w14:paraId="1723E90E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16377" w14:textId="77777777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439B23B3" w14:textId="77777777" w:rsidR="00E94803" w:rsidRPr="004E6C5A" w:rsidRDefault="00E94803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18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1B56657" w14:textId="2C40BC6F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Šest</w:t>
            </w:r>
            <w:proofErr w:type="spellEnd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)</w:t>
            </w:r>
          </w:p>
        </w:tc>
      </w:tr>
      <w:tr w:rsidR="00E94803" w:rsidRPr="004D1B4E" w14:paraId="11A82B15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08292" w14:textId="77777777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2BB31171" w14:textId="77777777" w:rsidR="00E94803" w:rsidRPr="004E6C5A" w:rsidRDefault="00E94803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11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FB0EE07" w14:textId="297E3366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Šest</w:t>
            </w:r>
            <w:proofErr w:type="spellEnd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)</w:t>
            </w:r>
          </w:p>
        </w:tc>
      </w:tr>
      <w:tr w:rsidR="00E94803" w:rsidRPr="004D1B4E" w14:paraId="6F39D820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9825E" w14:textId="77777777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2BCC77C7" w14:textId="77777777" w:rsidR="00E94803" w:rsidRPr="004E6C5A" w:rsidRDefault="00E94803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08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E1BE555" w14:textId="50DD1830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4D1B4E" w14:paraId="52207190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E8891" w14:textId="77777777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1273E774" w14:textId="77777777" w:rsidR="00E94803" w:rsidRPr="004E6C5A" w:rsidRDefault="00E94803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10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382F5E8" w14:textId="69044640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Šest</w:t>
            </w:r>
            <w:proofErr w:type="spellEnd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)</w:t>
            </w:r>
          </w:p>
        </w:tc>
      </w:tr>
      <w:tr w:rsidR="00E94803" w:rsidRPr="004D1B4E" w14:paraId="77E8FCCA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D282E" w14:textId="77777777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3433AC4A" w14:textId="3FDF6B0C" w:rsidR="00E94803" w:rsidRPr="004E6C5A" w:rsidRDefault="00E94803" w:rsidP="00ED33D1">
            <w:pP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79/23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D657291" w14:textId="22C51763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Sedam (7)</w:t>
            </w:r>
          </w:p>
        </w:tc>
      </w:tr>
      <w:tr w:rsidR="00E94803" w:rsidRPr="004D1B4E" w14:paraId="3D4606A6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F2D70" w14:textId="77777777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0D47BD2D" w14:textId="427AA5FC" w:rsidR="00E94803" w:rsidRPr="004E6C5A" w:rsidRDefault="00E94803" w:rsidP="00ED33D1">
            <w:pP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77/23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4312ADC" w14:textId="6B550E01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4D1B4E" w14:paraId="1C79F2E0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A6480" w14:textId="77777777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70B69888" w14:textId="577F3AC0" w:rsidR="00E94803" w:rsidRPr="004E6C5A" w:rsidRDefault="00E94803" w:rsidP="00ED33D1">
            <w:pP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69/23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806806F" w14:textId="1485B06D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4D1B4E" w14:paraId="3F85C8F9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2B97E" w14:textId="77777777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33990414" w14:textId="4FC365FD" w:rsidR="00E94803" w:rsidRPr="004E6C5A" w:rsidRDefault="00E94803" w:rsidP="00ED33D1">
            <w:pP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78/23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03E4265" w14:textId="69E63720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Šest</w:t>
            </w:r>
            <w:proofErr w:type="spellEnd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)</w:t>
            </w:r>
          </w:p>
        </w:tc>
      </w:tr>
      <w:tr w:rsidR="00E94803" w:rsidRPr="004D1B4E" w14:paraId="7A1019BC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1F585" w14:textId="77777777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13D6A72D" w14:textId="63E38BA7" w:rsidR="00E94803" w:rsidRPr="004E6C5A" w:rsidRDefault="00E94803" w:rsidP="00ED33D1">
            <w:pP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76/23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CD81E53" w14:textId="7C4667E5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4D1B4E" w14:paraId="7628F96C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ACCF3" w14:textId="77777777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7B5A5A28" w14:textId="2EE3AF27" w:rsidR="00E94803" w:rsidRPr="004E6C5A" w:rsidRDefault="00E94803" w:rsidP="00ED33D1">
            <w:pP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72/23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441AA24" w14:textId="3449838E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NP</w:t>
            </w:r>
          </w:p>
        </w:tc>
      </w:tr>
      <w:tr w:rsidR="00E94803" w:rsidRPr="004D1B4E" w14:paraId="711D2019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DA724" w14:textId="77777777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065D53C0" w14:textId="2E62874B" w:rsidR="00E94803" w:rsidRPr="004E6C5A" w:rsidRDefault="00E94803" w:rsidP="00ED33D1">
            <w:pP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75/23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5628F38" w14:textId="1A4352AA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NP</w:t>
            </w:r>
          </w:p>
        </w:tc>
      </w:tr>
      <w:tr w:rsidR="00E94803" w:rsidRPr="004D1B4E" w14:paraId="27023A09" w14:textId="77777777" w:rsidTr="00E94803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0458B" w14:textId="77777777" w:rsidR="00E94803" w:rsidRPr="004E6C5A" w:rsidRDefault="00E94803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1F2A1F1C" w14:textId="52AE9B2B" w:rsidR="00E94803" w:rsidRPr="004E6C5A" w:rsidRDefault="00E94803" w:rsidP="00ED33D1">
            <w:pP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19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DF83B28" w14:textId="4275AA9E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</w:tbl>
    <w:p w14:paraId="0A1540A4" w14:textId="77777777" w:rsidR="0057051C" w:rsidRPr="0057051C" w:rsidRDefault="0057051C" w:rsidP="0057051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NP-student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stupio</w:t>
      </w:r>
      <w:proofErr w:type="spellEnd"/>
    </w:p>
    <w:p w14:paraId="5758BF71" w14:textId="77777777" w:rsidR="004D1B4E" w:rsidRDefault="004D1B4E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6EF58" w14:textId="77777777" w:rsidR="00A06CEE" w:rsidRDefault="00A06CEE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101CD" w14:textId="77777777" w:rsidR="00D84FAA" w:rsidRDefault="00D84FAA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E3E7D" w14:textId="77777777" w:rsidR="00D84FAA" w:rsidRDefault="00D84FAA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DCA6" w14:textId="77777777" w:rsidR="00D84FAA" w:rsidRDefault="00D84FAA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B61D7" w14:textId="191FDAA9" w:rsidR="006A03F7" w:rsidRDefault="00215EC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UDIJSKI PROGRAM SANITARNO INŽINJERSTVO </w:t>
      </w:r>
    </w:p>
    <w:tbl>
      <w:tblPr>
        <w:tblW w:w="481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1843"/>
      </w:tblGrid>
      <w:tr w:rsidR="00E94803" w:rsidRPr="00C335BA" w14:paraId="16BF105F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A8175" w14:textId="77777777" w:rsidR="00E94803" w:rsidRPr="00C335BA" w:rsidRDefault="00E94803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335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27E50C80" w14:textId="77777777" w:rsidR="00E94803" w:rsidRPr="00C335BA" w:rsidRDefault="00E94803" w:rsidP="00ED33D1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C335B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91D5E80" w14:textId="3D06807E" w:rsidR="00E94803" w:rsidRPr="00C335BA" w:rsidRDefault="00E94803" w:rsidP="00ED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JENA</w:t>
            </w:r>
          </w:p>
        </w:tc>
      </w:tr>
      <w:tr w:rsidR="00E94803" w:rsidRPr="00C335BA" w14:paraId="50EC00F5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3C502" w14:textId="2F67D5BA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611DA120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48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8BB34F9" w14:textId="72550FC4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Šest</w:t>
            </w:r>
            <w:proofErr w:type="spellEnd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)</w:t>
            </w:r>
          </w:p>
        </w:tc>
      </w:tr>
      <w:tr w:rsidR="00E94803" w:rsidRPr="00C335BA" w14:paraId="61A8DDB2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09153" w14:textId="4E4D9506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E7648CA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43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AD327C1" w14:textId="6F699C9E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Sedam (7)</w:t>
            </w:r>
          </w:p>
        </w:tc>
      </w:tr>
      <w:tr w:rsidR="00E94803" w:rsidRPr="00C335BA" w14:paraId="4CB6550C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777F8" w14:textId="69F26665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AC5E625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41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51B2064" w14:textId="63D85F6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C335BA" w14:paraId="102ABE2E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99A75" w14:textId="134F24E9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C023BB6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64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CB96A2B" w14:textId="017AC8A5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C335BA" w14:paraId="5FAAB5BA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C54AA" w14:textId="5C49C5E5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0853C27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40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26173F8" w14:textId="693AE669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C335BA" w14:paraId="1A9D9DE0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A8919" w14:textId="1539C77F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BFC0F64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53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FE761BE" w14:textId="69FF6033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C335BA" w14:paraId="1CDF8787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E6AED" w14:textId="64A71CCA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00E9F88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46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C0AFED9" w14:textId="5E700621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C335BA" w14:paraId="4A49E0F5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EFE77" w14:textId="7A08606C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743B095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63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ADA0DA2" w14:textId="017655B9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C335BA" w14:paraId="070C5632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201A6" w14:textId="0475C4F9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183FAFF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45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F40E134" w14:textId="7A1DE478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Šest</w:t>
            </w:r>
            <w:proofErr w:type="spellEnd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)</w:t>
            </w:r>
          </w:p>
        </w:tc>
      </w:tr>
      <w:tr w:rsidR="00E94803" w:rsidRPr="00C335BA" w14:paraId="17B7DB65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F6B9C" w14:textId="145DBB81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31D60B3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670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9136289" w14:textId="54F2EBBD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Sedam (7)</w:t>
            </w:r>
          </w:p>
        </w:tc>
      </w:tr>
      <w:tr w:rsidR="00E94803" w:rsidRPr="00C335BA" w14:paraId="170CD458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86FF6" w14:textId="6AEEF3E4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79EEAA4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51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69C58F0" w14:textId="7C860E22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Šest</w:t>
            </w:r>
            <w:proofErr w:type="spellEnd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)</w:t>
            </w:r>
          </w:p>
        </w:tc>
      </w:tr>
      <w:tr w:rsidR="00E94803" w:rsidRPr="00C335BA" w14:paraId="6D48B140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AEFAF" w14:textId="6C0F5C39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BE54721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47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5E6AB5C" w14:textId="03EDEA94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C335BA" w14:paraId="29CDE519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4D35F" w14:textId="2451F437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E6B4D86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61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589FD79" w14:textId="2384DC03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C335BA" w14:paraId="652320C9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AB743" w14:textId="77129F0B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27D8AB8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58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53FA17E" w14:textId="4AC2A4AD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NP</w:t>
            </w:r>
          </w:p>
        </w:tc>
      </w:tr>
      <w:tr w:rsidR="00E94803" w:rsidRPr="00C335BA" w14:paraId="4C0D6E76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D99D6" w14:textId="206C6AA0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C312A89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39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5398E1B" w14:textId="3A3F1161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Sedam (7)</w:t>
            </w:r>
          </w:p>
        </w:tc>
      </w:tr>
      <w:tr w:rsidR="00E94803" w:rsidRPr="00C335BA" w14:paraId="7494E06B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377BD" w14:textId="7A4338E3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D41FA47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69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72B5627" w14:textId="6C38372A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Pet (5)</w:t>
            </w:r>
          </w:p>
        </w:tc>
      </w:tr>
      <w:tr w:rsidR="00E94803" w:rsidRPr="00C335BA" w14:paraId="306FE4B0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C45D2" w14:textId="43981291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38F6C33" w14:textId="77777777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57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036C6A7" w14:textId="489FE426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Šest</w:t>
            </w:r>
            <w:proofErr w:type="spellEnd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)</w:t>
            </w:r>
          </w:p>
        </w:tc>
      </w:tr>
      <w:tr w:rsidR="00E94803" w:rsidRPr="00C335BA" w14:paraId="42FE0411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62850" w14:textId="77777777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6749D89" w14:textId="64EB88CD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38/23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2CC4EF7" w14:textId="7B03010C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Šest</w:t>
            </w:r>
            <w:proofErr w:type="spellEnd"/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)</w:t>
            </w:r>
          </w:p>
        </w:tc>
      </w:tr>
      <w:tr w:rsidR="00E94803" w:rsidRPr="00C335BA" w14:paraId="23C392FA" w14:textId="77777777" w:rsidTr="00E94803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4ABC3" w14:textId="77777777" w:rsidR="00E94803" w:rsidRPr="004E6C5A" w:rsidRDefault="00E94803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4141A94" w14:textId="7A28FB1F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627/23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24C4A19" w14:textId="10864E8D" w:rsidR="00E94803" w:rsidRPr="004E6C5A" w:rsidRDefault="00E94803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bCs/>
                <w:sz w:val="24"/>
                <w:szCs w:val="24"/>
              </w:rPr>
              <w:t>NP</w:t>
            </w:r>
          </w:p>
        </w:tc>
      </w:tr>
    </w:tbl>
    <w:p w14:paraId="58EB0E96" w14:textId="77777777" w:rsidR="0057051C" w:rsidRPr="0057051C" w:rsidRDefault="0057051C" w:rsidP="0057051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NP-student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stupio</w:t>
      </w:r>
      <w:proofErr w:type="spellEnd"/>
    </w:p>
    <w:p w14:paraId="01D6692D" w14:textId="77777777" w:rsidR="00215EC7" w:rsidRDefault="00215EC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2052D" w14:textId="77777777" w:rsidR="005F0F30" w:rsidRDefault="005F0F30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23FEC" w14:textId="77777777" w:rsidR="00BB0115" w:rsidRDefault="00BB0115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6C5D8" w14:textId="77777777" w:rsidR="00C11630" w:rsidRDefault="00C11630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13A76" w14:textId="77777777" w:rsidR="00BB0115" w:rsidRDefault="00BB0115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ECA43" w14:textId="77777777" w:rsidR="00D84FAA" w:rsidRDefault="00D84FAA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820EC" w14:textId="68EE305B" w:rsidR="006A03F7" w:rsidRDefault="00630123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JSKI PROGRAM ZDRAVSTVENA NJEGA</w:t>
      </w:r>
    </w:p>
    <w:tbl>
      <w:tblPr>
        <w:tblW w:w="610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2126"/>
        <w:gridCol w:w="3260"/>
      </w:tblGrid>
      <w:tr w:rsidR="008B7D27" w14:paraId="53027B9F" w14:textId="77777777" w:rsidTr="008B7D27">
        <w:trPr>
          <w:trHeight w:val="1023"/>
          <w:jc w:val="center"/>
        </w:trPr>
        <w:tc>
          <w:tcPr>
            <w:tcW w:w="717" w:type="dxa"/>
            <w:tcBorders>
              <w:top w:val="single" w:sz="12" w:space="0" w:color="000000"/>
              <w:left w:val="single" w:sz="2" w:space="0" w:color="696969"/>
              <w:bottom w:val="single" w:sz="4" w:space="0" w:color="696969"/>
              <w:right w:val="single" w:sz="4" w:space="0" w:color="696969"/>
            </w:tcBorders>
            <w:hideMark/>
          </w:tcPr>
          <w:p w14:paraId="0999C802" w14:textId="77777777" w:rsidR="008B7D27" w:rsidRPr="00202954" w:rsidRDefault="008B7D27" w:rsidP="00ED33D1">
            <w:pPr>
              <w:pStyle w:val="TableParagraph"/>
              <w:spacing w:before="51" w:line="256" w:lineRule="auto"/>
              <w:ind w:left="92" w:right="87"/>
              <w:rPr>
                <w:b/>
                <w:sz w:val="24"/>
                <w:szCs w:val="24"/>
              </w:rPr>
            </w:pPr>
            <w:r w:rsidRPr="00202954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4" w:space="0" w:color="696969"/>
              <w:right w:val="single" w:sz="4" w:space="0" w:color="auto"/>
            </w:tcBorders>
            <w:hideMark/>
          </w:tcPr>
          <w:p w14:paraId="295E6B9B" w14:textId="77777777" w:rsidR="008B7D27" w:rsidRPr="00202954" w:rsidRDefault="008B7D27" w:rsidP="00ED33D1">
            <w:pPr>
              <w:pStyle w:val="TableParagraph"/>
              <w:spacing w:before="51" w:line="256" w:lineRule="auto"/>
              <w:ind w:right="473"/>
              <w:rPr>
                <w:b/>
                <w:sz w:val="24"/>
                <w:szCs w:val="24"/>
              </w:rPr>
            </w:pPr>
            <w:r w:rsidRPr="00202954">
              <w:rPr>
                <w:b/>
                <w:sz w:val="24"/>
                <w:szCs w:val="24"/>
              </w:rPr>
              <w:t>BROJ INDEKSA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2652D6AD" w14:textId="088521A3" w:rsidR="008B7D27" w:rsidRPr="00202954" w:rsidRDefault="008B7D27" w:rsidP="00ED33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CJENA</w:t>
            </w:r>
          </w:p>
        </w:tc>
      </w:tr>
      <w:tr w:rsidR="008B7D27" w14:paraId="376C6C6A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214D5543" w14:textId="2490F4D0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7AE16A80" w14:textId="77777777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1584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4BFA6BD" w14:textId="038BCA92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Pet (5)</w:t>
            </w:r>
          </w:p>
        </w:tc>
      </w:tr>
      <w:tr w:rsidR="008B7D27" w14:paraId="6EA63B17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5587EA7C" w14:textId="680C9133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6" w:line="25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3674B9FB" w14:textId="77777777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1585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70FA7D4" w14:textId="7EE6EDDB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Pet (5)</w:t>
            </w:r>
          </w:p>
        </w:tc>
      </w:tr>
      <w:tr w:rsidR="008B7D27" w14:paraId="487C69BE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4DF5EBEE" w14:textId="24D7FF10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hideMark/>
          </w:tcPr>
          <w:p w14:paraId="4A1B44AD" w14:textId="77777777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1604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32689AD" w14:textId="05F7ACB1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Sedam (7)</w:t>
            </w:r>
          </w:p>
        </w:tc>
      </w:tr>
      <w:tr w:rsidR="008B7D27" w14:paraId="73EA2252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67F18B31" w14:textId="0D60D11F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hideMark/>
          </w:tcPr>
          <w:p w14:paraId="19C38A30" w14:textId="77777777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1610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D990F3A" w14:textId="4A3C46CC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Pet (5)</w:t>
            </w:r>
          </w:p>
        </w:tc>
      </w:tr>
      <w:tr w:rsidR="008B7D27" w14:paraId="6171E674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16BDBB02" w14:textId="48F9ADD8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6" w:line="25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526C71B0" w14:textId="77777777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1589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5524D72" w14:textId="6397093F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Šest (6)</w:t>
            </w:r>
          </w:p>
        </w:tc>
      </w:tr>
      <w:tr w:rsidR="008B7D27" w14:paraId="4DF76F6D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69A2DA63" w14:textId="2D8F053F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6" w:line="25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65450800" w14:textId="77777777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strike/>
                <w:w w:val="9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1590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450E1E9" w14:textId="32F90F08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Pet (5)</w:t>
            </w:r>
          </w:p>
        </w:tc>
      </w:tr>
      <w:tr w:rsidR="008B7D27" w14:paraId="606E1085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075CF206" w14:textId="62C90A31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6B3C5580" w14:textId="77777777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sz w:val="24"/>
                <w:szCs w:val="24"/>
              </w:rPr>
            </w:pPr>
            <w:r w:rsidRPr="004E6C5A">
              <w:rPr>
                <w:rFonts w:eastAsia="Arial Narrow"/>
                <w:sz w:val="24"/>
                <w:szCs w:val="24"/>
              </w:rPr>
              <w:t>1592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4A8F28F" w14:textId="43153E12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sz w:val="24"/>
                <w:szCs w:val="24"/>
              </w:rPr>
            </w:pPr>
            <w:r w:rsidRPr="004E6C5A">
              <w:rPr>
                <w:sz w:val="24"/>
                <w:szCs w:val="24"/>
              </w:rPr>
              <w:t>Osam (8)</w:t>
            </w:r>
          </w:p>
        </w:tc>
      </w:tr>
      <w:tr w:rsidR="008B7D27" w14:paraId="4931AA0E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004B109A" w14:textId="649CD97F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59DC3922" w14:textId="77777777" w:rsidR="008B7D27" w:rsidRPr="004E6C5A" w:rsidRDefault="008B7D27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1607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088BFC4" w14:textId="1D7D2EB9" w:rsidR="008B7D27" w:rsidRPr="004E6C5A" w:rsidRDefault="008B7D27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Osam (8)</w:t>
            </w:r>
          </w:p>
        </w:tc>
      </w:tr>
      <w:tr w:rsidR="008B7D27" w14:paraId="59500D6E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1155ABA3" w14:textId="7050C6C8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6C6A4983" w14:textId="77777777" w:rsidR="008B7D27" w:rsidRPr="004E6C5A" w:rsidRDefault="008B7D27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1594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4931316" w14:textId="5D2B8D89" w:rsidR="008B7D27" w:rsidRPr="004E6C5A" w:rsidRDefault="008B7D27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Pet (5)</w:t>
            </w:r>
          </w:p>
        </w:tc>
      </w:tr>
      <w:tr w:rsidR="008B7D27" w14:paraId="5522C356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6F201803" w14:textId="65E6EB34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hideMark/>
          </w:tcPr>
          <w:p w14:paraId="48B56575" w14:textId="77777777" w:rsidR="008B7D27" w:rsidRPr="004E6C5A" w:rsidRDefault="008B7D27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1611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202166A" w14:textId="0C217A73" w:rsidR="008B7D27" w:rsidRPr="004E6C5A" w:rsidRDefault="008B7D27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Sedam (7)</w:t>
            </w:r>
          </w:p>
        </w:tc>
      </w:tr>
      <w:tr w:rsidR="008B7D27" w14:paraId="676A098A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31ACAA90" w14:textId="66DA102A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6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hideMark/>
          </w:tcPr>
          <w:p w14:paraId="5ED7698F" w14:textId="77777777" w:rsidR="008B7D27" w:rsidRPr="004E6C5A" w:rsidRDefault="008B7D27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1595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8F984D8" w14:textId="273F4D14" w:rsidR="008B7D27" w:rsidRPr="004E6C5A" w:rsidRDefault="008B7D27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NP</w:t>
            </w:r>
          </w:p>
        </w:tc>
      </w:tr>
      <w:tr w:rsidR="008B7D27" w14:paraId="5A04AC16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27AEC4A2" w14:textId="7CF0338B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62B7D9D8" w14:textId="77777777" w:rsidR="008B7D27" w:rsidRPr="004E6C5A" w:rsidRDefault="008B7D27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1597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22D2C2E" w14:textId="1EA95A56" w:rsidR="008B7D27" w:rsidRPr="004E6C5A" w:rsidRDefault="008B7D27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Pet (5)</w:t>
            </w:r>
          </w:p>
        </w:tc>
      </w:tr>
      <w:tr w:rsidR="008B7D27" w14:paraId="0482F2E7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7F475D35" w14:textId="78FD3EC4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6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1108570B" w14:textId="77777777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1599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80009C1" w14:textId="7C37B537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Pet (5)</w:t>
            </w:r>
          </w:p>
        </w:tc>
      </w:tr>
      <w:tr w:rsidR="008B7D27" w14:paraId="49851C07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3B5708E2" w14:textId="1441B221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3B0C4CAA" w14:textId="77777777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rFonts w:eastAsia="Arial Narrow"/>
                <w:color w:val="000000"/>
                <w:sz w:val="24"/>
                <w:szCs w:val="24"/>
              </w:rPr>
              <w:t>1613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1E5D765" w14:textId="17A67A45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Sedam (7)</w:t>
            </w:r>
          </w:p>
        </w:tc>
      </w:tr>
      <w:tr w:rsidR="008B7D27" w14:paraId="51D4E158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3CB5A67D" w14:textId="6A3F491B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hideMark/>
          </w:tcPr>
          <w:p w14:paraId="470B9237" w14:textId="77777777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1616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1F51289" w14:textId="76CDA479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NP</w:t>
            </w:r>
          </w:p>
        </w:tc>
      </w:tr>
      <w:tr w:rsidR="008B7D27" w14:paraId="7DCED63E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6ED5C30F" w14:textId="18E48F37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hideMark/>
          </w:tcPr>
          <w:p w14:paraId="0524C9DF" w14:textId="77777777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w w:val="90"/>
                <w:sz w:val="24"/>
                <w:szCs w:val="24"/>
              </w:rPr>
              <w:t>1615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F612B81" w14:textId="3B472B61" w:rsidR="008B7D27" w:rsidRPr="004E6C5A" w:rsidRDefault="008B7D27" w:rsidP="00ED33D1">
            <w:pPr>
              <w:pStyle w:val="TableParagraph"/>
              <w:spacing w:line="256" w:lineRule="auto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Pet (5)</w:t>
            </w:r>
          </w:p>
        </w:tc>
      </w:tr>
      <w:tr w:rsidR="008B7D27" w14:paraId="7FCF65D2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30704CA7" w14:textId="77777777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884BA44" w14:textId="298D0F0E" w:rsidR="008B7D27" w:rsidRPr="004E6C5A" w:rsidRDefault="008B7D27" w:rsidP="00A47839">
            <w:pPr>
              <w:pStyle w:val="TableParagraph"/>
              <w:spacing w:line="256" w:lineRule="auto"/>
              <w:ind w:right="471"/>
              <w:rPr>
                <w:w w:val="90"/>
                <w:sz w:val="24"/>
                <w:szCs w:val="24"/>
              </w:rPr>
            </w:pPr>
            <w:r w:rsidRPr="004E6C5A">
              <w:rPr>
                <w:rFonts w:eastAsiaTheme="minorEastAsia"/>
                <w:sz w:val="24"/>
                <w:szCs w:val="24"/>
              </w:rPr>
              <w:t>1569/23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6EA9127" w14:textId="14DCD51E" w:rsidR="008B7D27" w:rsidRPr="004E6C5A" w:rsidRDefault="008B7D27" w:rsidP="00A47839">
            <w:pPr>
              <w:pStyle w:val="TableParagraph"/>
              <w:spacing w:line="256" w:lineRule="auto"/>
              <w:ind w:right="471"/>
              <w:rPr>
                <w:color w:val="000000"/>
                <w:sz w:val="24"/>
                <w:szCs w:val="24"/>
              </w:rPr>
            </w:pPr>
            <w:r w:rsidRPr="004E6C5A">
              <w:rPr>
                <w:rFonts w:eastAsiaTheme="minorEastAsia"/>
                <w:sz w:val="24"/>
                <w:szCs w:val="24"/>
              </w:rPr>
              <w:t xml:space="preserve"> </w:t>
            </w:r>
            <w:r w:rsidRPr="004E6C5A">
              <w:rPr>
                <w:color w:val="000000"/>
                <w:sz w:val="24"/>
                <w:szCs w:val="24"/>
              </w:rPr>
              <w:t>NP</w:t>
            </w:r>
          </w:p>
        </w:tc>
      </w:tr>
      <w:tr w:rsidR="008B7D27" w14:paraId="0EB543C2" w14:textId="77777777" w:rsidTr="008B7D27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5F53B1B0" w14:textId="77777777" w:rsidR="008B7D27" w:rsidRPr="004E6C5A" w:rsidRDefault="008B7D27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098E00D" w14:textId="7846D515" w:rsidR="008B7D27" w:rsidRPr="004E6C5A" w:rsidRDefault="008B7D27" w:rsidP="00A47839">
            <w:pPr>
              <w:pStyle w:val="TableParagraph"/>
              <w:spacing w:line="256" w:lineRule="auto"/>
              <w:ind w:right="471"/>
              <w:rPr>
                <w:rFonts w:eastAsiaTheme="minorEastAsia"/>
                <w:sz w:val="24"/>
                <w:szCs w:val="24"/>
              </w:rPr>
            </w:pPr>
            <w:r w:rsidRPr="004E6C5A">
              <w:rPr>
                <w:rFonts w:eastAsiaTheme="minorEastAsia"/>
                <w:sz w:val="24"/>
                <w:szCs w:val="24"/>
                <w:lang w:val="en-GB"/>
              </w:rPr>
              <w:t>216/09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3D7F3EB" w14:textId="5F7A7576" w:rsidR="008B7D27" w:rsidRPr="004E6C5A" w:rsidRDefault="008B7D27" w:rsidP="00A47839">
            <w:pPr>
              <w:pStyle w:val="TableParagraph"/>
              <w:spacing w:line="256" w:lineRule="auto"/>
              <w:ind w:right="471"/>
              <w:rPr>
                <w:rFonts w:eastAsiaTheme="minorEastAsia"/>
                <w:sz w:val="24"/>
                <w:szCs w:val="24"/>
              </w:rPr>
            </w:pPr>
            <w:r w:rsidRPr="004E6C5A">
              <w:rPr>
                <w:color w:val="000000"/>
                <w:sz w:val="24"/>
                <w:szCs w:val="24"/>
              </w:rPr>
              <w:t>Osam (8)</w:t>
            </w:r>
          </w:p>
        </w:tc>
      </w:tr>
    </w:tbl>
    <w:p w14:paraId="04D767B0" w14:textId="77777777" w:rsidR="0057051C" w:rsidRPr="0057051C" w:rsidRDefault="0057051C" w:rsidP="0057051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NP-student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stupio</w:t>
      </w:r>
      <w:proofErr w:type="spellEnd"/>
    </w:p>
    <w:p w14:paraId="3EDB24DF" w14:textId="77777777" w:rsidR="006A03F7" w:rsidRDefault="006A03F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F9147" w14:textId="77777777" w:rsidR="00811ED1" w:rsidRDefault="00811ED1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3B7DC" w14:textId="77777777" w:rsidR="00811ED1" w:rsidRDefault="00811ED1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F972F" w14:textId="77777777" w:rsidR="00811ED1" w:rsidRDefault="00811ED1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3D9CD" w14:textId="77777777" w:rsidR="00811ED1" w:rsidRDefault="00811ED1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16954" w14:textId="77777777" w:rsidR="00811ED1" w:rsidRDefault="00811ED1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5758C" w14:textId="77777777" w:rsidR="00811ED1" w:rsidRDefault="00811ED1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52C7E" w14:textId="77777777" w:rsidR="00811ED1" w:rsidRDefault="00811ED1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A8316" w14:textId="77777777" w:rsidR="00811ED1" w:rsidRDefault="00811ED1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B80A" w14:textId="77777777" w:rsidR="008B7D27" w:rsidRDefault="008B7D2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C6216" w14:textId="77777777" w:rsidR="00811ED1" w:rsidRDefault="00811ED1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F2A57" w14:textId="77777777" w:rsidR="00811ED1" w:rsidRDefault="00811ED1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2A37B" w14:textId="1197AC02" w:rsidR="006A03F7" w:rsidRDefault="00630123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JSKI PROGRAM ZDRAVSTVENI NUTRICIONIZAM I DIJETETIKA</w:t>
      </w:r>
    </w:p>
    <w:tbl>
      <w:tblPr>
        <w:tblW w:w="48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2374"/>
        <w:gridCol w:w="1831"/>
      </w:tblGrid>
      <w:tr w:rsidR="008B7D27" w:rsidRPr="00E11D33" w14:paraId="67807EC1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92635C9" w14:textId="77777777" w:rsidR="008B7D27" w:rsidRPr="00E11D33" w:rsidRDefault="008B7D27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11D3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  <w:shd w:val="clear" w:color="auto" w:fill="D9D9D9" w:themeFill="background1" w:themeFillShade="D9"/>
          </w:tcPr>
          <w:p w14:paraId="44EF49AA" w14:textId="77777777" w:rsidR="008B7D27" w:rsidRPr="00E11D33" w:rsidRDefault="008B7D27" w:rsidP="00ED33D1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E11D33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9D441" w14:textId="77777777" w:rsidR="008B7D27" w:rsidRPr="00E11D33" w:rsidRDefault="008B7D27" w:rsidP="00ED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</w:tr>
      <w:tr w:rsidR="008B7D27" w:rsidRPr="00E11D33" w14:paraId="54E8FB7E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B9458" w14:textId="77773657" w:rsidR="008B7D27" w:rsidRPr="004E6C5A" w:rsidRDefault="008B7D27" w:rsidP="00750F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CBCAE12" w14:textId="77777777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108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D6EF63A" w14:textId="35A4078B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  <w:tr w:rsidR="008B7D27" w:rsidRPr="00E11D33" w14:paraId="1F9ACB37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7AD32" w14:textId="77777777" w:rsidR="008B7D27" w:rsidRPr="004E6C5A" w:rsidRDefault="008B7D27" w:rsidP="00750F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F1E68F0" w14:textId="77777777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125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CAC7896" w14:textId="563BC364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Sedam (7)</w:t>
            </w:r>
          </w:p>
        </w:tc>
      </w:tr>
      <w:tr w:rsidR="008B7D27" w:rsidRPr="00E11D33" w14:paraId="244E6847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2C3B7" w14:textId="3861CE15" w:rsidR="008B7D27" w:rsidRPr="004E6C5A" w:rsidRDefault="008B7D27" w:rsidP="00750F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E5199FE" w14:textId="77777777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115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B8DA70D" w14:textId="3F77C677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Šest</w:t>
            </w:r>
            <w:proofErr w:type="spellEnd"/>
            <w:r w:rsidRPr="004E6C5A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</w:tr>
      <w:tr w:rsidR="008B7D27" w:rsidRPr="00E11D33" w14:paraId="03332128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97C0F" w14:textId="1B2BDB9D" w:rsidR="008B7D27" w:rsidRPr="004E6C5A" w:rsidRDefault="008B7D27" w:rsidP="00750F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362A47C" w14:textId="77777777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114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A4CE67D" w14:textId="4FBC8834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  <w:tr w:rsidR="008B7D27" w:rsidRPr="00E11D33" w14:paraId="56F4A36B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BA38B" w14:textId="7C94E3A8" w:rsidR="008B7D27" w:rsidRPr="004E6C5A" w:rsidRDefault="008B7D27" w:rsidP="00750F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21DBFEA" w14:textId="77777777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124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A58424E" w14:textId="04C17DA0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</w:p>
        </w:tc>
      </w:tr>
      <w:tr w:rsidR="008B7D27" w:rsidRPr="00E11D33" w14:paraId="5B25BDB3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C2D2B" w14:textId="76EEAB20" w:rsidR="008B7D27" w:rsidRPr="004E6C5A" w:rsidRDefault="008B7D27" w:rsidP="00750F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0308E642" w14:textId="77777777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118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7762994" w14:textId="41CC263C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  <w:tr w:rsidR="008B7D27" w:rsidRPr="00E11D33" w14:paraId="61A755EA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B6FEE" w14:textId="3D27D7A5" w:rsidR="008B7D27" w:rsidRPr="004E6C5A" w:rsidRDefault="008B7D27" w:rsidP="00750F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ACE6DC3" w14:textId="77777777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130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C55C65A" w14:textId="1CCDF901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  <w:tr w:rsidR="008B7D27" w:rsidRPr="00E11D33" w14:paraId="4356ADE4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789B6" w14:textId="3C88B9DF" w:rsidR="008B7D27" w:rsidRPr="004E6C5A" w:rsidRDefault="008B7D27" w:rsidP="00750F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7126D8E" w14:textId="77777777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110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901C105" w14:textId="55F182E1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  <w:tr w:rsidR="008B7D27" w:rsidRPr="00E11D33" w14:paraId="13A4C549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93EBD" w14:textId="644F6D30" w:rsidR="008B7D27" w:rsidRPr="004E6C5A" w:rsidRDefault="008B7D27" w:rsidP="00750F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1C15FA7" w14:textId="77777777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128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27F2B15" w14:textId="22E0DCE6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  <w:tr w:rsidR="008B7D27" w:rsidRPr="00E11D33" w14:paraId="2A9F0E41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14747" w14:textId="561CA7B9" w:rsidR="008B7D27" w:rsidRPr="004E6C5A" w:rsidRDefault="008B7D27" w:rsidP="00750F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E73EE0F" w14:textId="77777777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120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08071EB" w14:textId="3F92A3FD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  <w:tr w:rsidR="008B7D27" w:rsidRPr="00E11D33" w14:paraId="27444CAB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76638" w14:textId="245B4385" w:rsidR="008B7D27" w:rsidRPr="004E6C5A" w:rsidRDefault="008B7D27" w:rsidP="00750F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54DB991" w14:textId="12B7A253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96/23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1D4AED8" w14:textId="62FD06AE" w:rsidR="008B7D27" w:rsidRPr="004E6C5A" w:rsidRDefault="008B7D27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5A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</w:tbl>
    <w:p w14:paraId="728AB755" w14:textId="77777777" w:rsidR="0057051C" w:rsidRPr="0057051C" w:rsidRDefault="0057051C" w:rsidP="0057051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NP-student nije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stupio</w:t>
      </w:r>
      <w:proofErr w:type="spellEnd"/>
    </w:p>
    <w:p w14:paraId="0344C0D2" w14:textId="77777777" w:rsidR="006A03F7" w:rsidRDefault="006A03F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E10C7" w14:textId="77777777" w:rsidR="006A03F7" w:rsidRDefault="006A03F7" w:rsidP="008715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C1FAF3" w14:textId="77777777" w:rsidR="00D27BA8" w:rsidRDefault="00D27BA8" w:rsidP="008715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44B633" w14:textId="77777777" w:rsidR="00D27BA8" w:rsidRDefault="00D27BA8" w:rsidP="008715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719E60" w14:textId="77777777" w:rsidR="00D27BA8" w:rsidRDefault="00D27BA8" w:rsidP="008715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6EDF15" w14:textId="77777777" w:rsidR="00D27BA8" w:rsidRDefault="00D27BA8" w:rsidP="008715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931425" w14:textId="77777777" w:rsidR="00D27BA8" w:rsidRDefault="00D27BA8" w:rsidP="008715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C75196" w14:textId="77777777" w:rsidR="00D27BA8" w:rsidRDefault="00D27BA8" w:rsidP="008715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18D6E" w14:textId="77777777" w:rsidR="00D27BA8" w:rsidRDefault="00D27BA8" w:rsidP="008715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055535" w14:textId="77777777" w:rsidR="00D27BA8" w:rsidRDefault="00D27BA8" w:rsidP="008715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A4D41" w14:textId="77777777" w:rsidR="00D27BA8" w:rsidRDefault="00D27BA8" w:rsidP="008715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0F5AD" w14:textId="77777777" w:rsidR="00D27BA8" w:rsidRDefault="00D27BA8" w:rsidP="008715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DE5D84" w14:textId="77777777" w:rsidR="00D27BA8" w:rsidRDefault="00D27BA8" w:rsidP="008715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AD709F" w14:textId="77777777" w:rsidR="00D27BA8" w:rsidRDefault="00D27BA8" w:rsidP="008715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939300" w14:textId="77777777" w:rsidR="006A03F7" w:rsidRDefault="006A03F7" w:rsidP="001D02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4D511F" w14:textId="1641E36E" w:rsidR="006277D8" w:rsidRPr="006A03F7" w:rsidRDefault="006A03F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3F7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JSKI PROGRAM BABIČARSTVO/PRIMALJSTVO</w:t>
      </w:r>
    </w:p>
    <w:tbl>
      <w:tblPr>
        <w:tblW w:w="48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2374"/>
        <w:gridCol w:w="1831"/>
      </w:tblGrid>
      <w:tr w:rsidR="008B7D27" w:rsidRPr="006A03F7" w14:paraId="2E315E4C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DFB29" w14:textId="77777777" w:rsidR="008B7D27" w:rsidRPr="006A03F7" w:rsidRDefault="008B7D27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6A03F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40E300BC" w14:textId="77777777" w:rsidR="008B7D27" w:rsidRPr="006A03F7" w:rsidRDefault="008B7D27" w:rsidP="007669AA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6A03F7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FA008FB" w14:textId="0525A25F" w:rsidR="008B7D27" w:rsidRPr="006A03F7" w:rsidRDefault="008B7D27" w:rsidP="007E5D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3F7">
              <w:rPr>
                <w:rFonts w:ascii="Times New Roman" w:hAnsi="Times New Roman" w:cs="Times New Roman"/>
                <w:b/>
                <w:bCs/>
              </w:rPr>
              <w:t>OCJENA</w:t>
            </w:r>
          </w:p>
        </w:tc>
      </w:tr>
      <w:tr w:rsidR="008B7D27" w:rsidRPr="006A03F7" w14:paraId="247FF8BD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37FD2" w14:textId="0656B07B" w:rsidR="008B7D27" w:rsidRPr="004E6C5A" w:rsidRDefault="008B7D27" w:rsidP="00750F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4E8F7DCF" w14:textId="77777777" w:rsidR="008B7D27" w:rsidRPr="004E6C5A" w:rsidRDefault="008B7D27" w:rsidP="007669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08/24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1DA52FA" w14:textId="2E4FBAED" w:rsidR="008B7D27" w:rsidRPr="004E6C5A" w:rsidRDefault="008B7D27" w:rsidP="007E5D3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E6C5A">
              <w:rPr>
                <w:rFonts w:ascii="Times New Roman" w:hAnsi="Times New Roman" w:cs="Times New Roman"/>
                <w:bCs/>
              </w:rPr>
              <w:t>Osam</w:t>
            </w:r>
            <w:proofErr w:type="spellEnd"/>
            <w:r w:rsidRPr="004E6C5A">
              <w:rPr>
                <w:rFonts w:ascii="Times New Roman" w:hAnsi="Times New Roman" w:cs="Times New Roman"/>
                <w:bCs/>
              </w:rPr>
              <w:t xml:space="preserve"> (8)</w:t>
            </w:r>
          </w:p>
        </w:tc>
      </w:tr>
      <w:tr w:rsidR="008B7D27" w:rsidRPr="006A03F7" w14:paraId="12C5F385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21823" w14:textId="46BD19A7" w:rsidR="008B7D27" w:rsidRPr="004E6C5A" w:rsidRDefault="008B7D27" w:rsidP="00750F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1383B9B4" w14:textId="77777777" w:rsidR="008B7D27" w:rsidRPr="004E6C5A" w:rsidRDefault="008B7D27" w:rsidP="007669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09/24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F77EBC2" w14:textId="5E610BDA" w:rsidR="008B7D27" w:rsidRPr="004E6C5A" w:rsidRDefault="008B7D27" w:rsidP="007E5D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C5A">
              <w:rPr>
                <w:rFonts w:ascii="Times New Roman" w:hAnsi="Times New Roman" w:cs="Times New Roman"/>
                <w:bCs/>
              </w:rPr>
              <w:t>Pet (5)</w:t>
            </w:r>
          </w:p>
        </w:tc>
      </w:tr>
      <w:tr w:rsidR="008B7D27" w:rsidRPr="006A03F7" w14:paraId="1126A10F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C0112" w14:textId="5F8DF3A2" w:rsidR="008B7D27" w:rsidRPr="004E6C5A" w:rsidRDefault="008B7D27" w:rsidP="00750F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5EB4EF8B" w14:textId="77777777" w:rsidR="008B7D27" w:rsidRPr="004E6C5A" w:rsidRDefault="008B7D27" w:rsidP="007669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10/24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E568D8C" w14:textId="1122DA56" w:rsidR="008B7D27" w:rsidRPr="004E6C5A" w:rsidRDefault="008B7D27" w:rsidP="007E5D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C5A">
              <w:rPr>
                <w:rFonts w:ascii="Times New Roman" w:hAnsi="Times New Roman" w:cs="Times New Roman"/>
                <w:bCs/>
              </w:rPr>
              <w:t>Sedam (7)</w:t>
            </w:r>
          </w:p>
        </w:tc>
      </w:tr>
      <w:tr w:rsidR="008B7D27" w:rsidRPr="006A03F7" w14:paraId="42B116B7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D7386" w14:textId="63C87121" w:rsidR="008B7D27" w:rsidRPr="004E6C5A" w:rsidRDefault="008B7D27" w:rsidP="00750F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2A379CF7" w14:textId="77777777" w:rsidR="008B7D27" w:rsidRPr="004E6C5A" w:rsidRDefault="008B7D27" w:rsidP="007669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11/24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28D6BE6" w14:textId="74D5A3C8" w:rsidR="008B7D27" w:rsidRPr="004E6C5A" w:rsidRDefault="008B7D27" w:rsidP="007E5D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C5A">
              <w:rPr>
                <w:rFonts w:ascii="Times New Roman" w:hAnsi="Times New Roman" w:cs="Times New Roman"/>
                <w:bCs/>
              </w:rPr>
              <w:t>NP</w:t>
            </w:r>
          </w:p>
        </w:tc>
      </w:tr>
      <w:tr w:rsidR="008B7D27" w:rsidRPr="006A03F7" w14:paraId="6FA27F10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ED063" w14:textId="1BA8F2AE" w:rsidR="008B7D27" w:rsidRPr="004E6C5A" w:rsidRDefault="008B7D27" w:rsidP="00750F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  <w:vAlign w:val="bottom"/>
          </w:tcPr>
          <w:p w14:paraId="62681672" w14:textId="77777777" w:rsidR="008B7D27" w:rsidRPr="004E6C5A" w:rsidRDefault="008B7D27" w:rsidP="007669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13/24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E321171" w14:textId="744035E8" w:rsidR="008B7D27" w:rsidRPr="004E6C5A" w:rsidRDefault="008B7D27" w:rsidP="007E5D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C5A">
              <w:rPr>
                <w:rFonts w:ascii="Times New Roman" w:hAnsi="Times New Roman" w:cs="Times New Roman"/>
                <w:bCs/>
              </w:rPr>
              <w:t>Pet (5)</w:t>
            </w:r>
          </w:p>
        </w:tc>
      </w:tr>
      <w:tr w:rsidR="008B7D27" w:rsidRPr="006A03F7" w14:paraId="17411312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F962F" w14:textId="3B72C212" w:rsidR="008B7D27" w:rsidRPr="004E6C5A" w:rsidRDefault="008B7D27" w:rsidP="00750F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650508D4" w14:textId="77777777" w:rsidR="008B7D27" w:rsidRPr="004E6C5A" w:rsidRDefault="008B7D27" w:rsidP="007669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16/24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D308DAD" w14:textId="3D714FD9" w:rsidR="008B7D27" w:rsidRPr="004E6C5A" w:rsidRDefault="008B7D27" w:rsidP="007E5D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C5A">
              <w:rPr>
                <w:rFonts w:ascii="Times New Roman" w:hAnsi="Times New Roman" w:cs="Times New Roman"/>
                <w:bCs/>
              </w:rPr>
              <w:t>Pet (5)</w:t>
            </w:r>
          </w:p>
        </w:tc>
      </w:tr>
      <w:tr w:rsidR="008B7D27" w:rsidRPr="006A03F7" w14:paraId="02F8FCE3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7B66B" w14:textId="3C8C039B" w:rsidR="008B7D27" w:rsidRPr="004E6C5A" w:rsidRDefault="008B7D27" w:rsidP="00750F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6482FE6A" w14:textId="77777777" w:rsidR="008B7D27" w:rsidRPr="004E6C5A" w:rsidRDefault="008B7D27" w:rsidP="007669AA">
            <w:pPr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21/24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0671010" w14:textId="204E987B" w:rsidR="008B7D27" w:rsidRPr="004E6C5A" w:rsidRDefault="008B7D27" w:rsidP="007E5D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C5A">
              <w:rPr>
                <w:rFonts w:ascii="Times New Roman" w:hAnsi="Times New Roman" w:cs="Times New Roman"/>
                <w:bCs/>
              </w:rPr>
              <w:t>Pet (5)</w:t>
            </w:r>
          </w:p>
        </w:tc>
      </w:tr>
      <w:tr w:rsidR="008B7D27" w:rsidRPr="006A03F7" w14:paraId="7B5F3EB0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430DE" w14:textId="62732DB2" w:rsidR="008B7D27" w:rsidRPr="004E6C5A" w:rsidRDefault="008B7D27" w:rsidP="00750F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4E914C13" w14:textId="77777777" w:rsidR="008B7D27" w:rsidRPr="004E6C5A" w:rsidRDefault="008B7D27" w:rsidP="007669AA">
            <w:pPr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23/24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7204873" w14:textId="27F5D01A" w:rsidR="008B7D27" w:rsidRPr="004E6C5A" w:rsidRDefault="008B7D27" w:rsidP="007E5D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C5A">
              <w:rPr>
                <w:rFonts w:ascii="Times New Roman" w:hAnsi="Times New Roman" w:cs="Times New Roman"/>
                <w:bCs/>
              </w:rPr>
              <w:t>Pet (5)</w:t>
            </w:r>
          </w:p>
        </w:tc>
      </w:tr>
      <w:tr w:rsidR="008B7D27" w:rsidRPr="006A03F7" w14:paraId="0E2DFC25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ABBA4" w14:textId="77ACDE14" w:rsidR="008B7D27" w:rsidRPr="004E6C5A" w:rsidRDefault="008B7D27" w:rsidP="00750F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3EC74388" w14:textId="77777777" w:rsidR="008B7D27" w:rsidRPr="004E6C5A" w:rsidRDefault="008B7D27" w:rsidP="007669AA">
            <w:pPr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27/24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D767F96" w14:textId="0303776F" w:rsidR="008B7D27" w:rsidRPr="004E6C5A" w:rsidRDefault="008B7D27" w:rsidP="007E5D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C5A">
              <w:rPr>
                <w:rFonts w:ascii="Times New Roman" w:hAnsi="Times New Roman" w:cs="Times New Roman"/>
                <w:bCs/>
              </w:rPr>
              <w:t>Pet (5)</w:t>
            </w:r>
          </w:p>
        </w:tc>
      </w:tr>
      <w:tr w:rsidR="008B7D27" w:rsidRPr="006A03F7" w14:paraId="080C82AF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71E35" w14:textId="3DD08BFE" w:rsidR="008B7D27" w:rsidRPr="004E6C5A" w:rsidRDefault="008B7D27" w:rsidP="00750F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79410AF5" w14:textId="6E828A2F" w:rsidR="008B7D27" w:rsidRPr="004E6C5A" w:rsidRDefault="008B7D27" w:rsidP="007669AA">
            <w:pPr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84/23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F4E407B" w14:textId="554F9D44" w:rsidR="008B7D27" w:rsidRPr="004E6C5A" w:rsidRDefault="008B7D27" w:rsidP="007E5D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C5A">
              <w:rPr>
                <w:rFonts w:ascii="Times New Roman" w:hAnsi="Times New Roman" w:cs="Times New Roman"/>
                <w:bCs/>
              </w:rPr>
              <w:t>Pet (5)</w:t>
            </w:r>
          </w:p>
        </w:tc>
      </w:tr>
      <w:tr w:rsidR="008B7D27" w:rsidRPr="006A03F7" w14:paraId="092B6D8D" w14:textId="77777777" w:rsidTr="008B7D27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0D553" w14:textId="77777777" w:rsidR="008B7D27" w:rsidRPr="004E6C5A" w:rsidRDefault="008B7D27" w:rsidP="00750F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07260888" w14:textId="67BC1C5A" w:rsidR="008B7D27" w:rsidRPr="004E6C5A" w:rsidRDefault="008B7D27" w:rsidP="007669AA">
            <w:pPr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4E6C5A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04/23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922051F" w14:textId="18919CDE" w:rsidR="008B7D27" w:rsidRPr="004E6C5A" w:rsidRDefault="008B7D27" w:rsidP="007E5D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C5A">
              <w:rPr>
                <w:rFonts w:ascii="Times New Roman" w:hAnsi="Times New Roman" w:cs="Times New Roman"/>
                <w:bCs/>
              </w:rPr>
              <w:t>NP</w:t>
            </w:r>
          </w:p>
        </w:tc>
      </w:tr>
    </w:tbl>
    <w:p w14:paraId="24546835" w14:textId="77777777" w:rsidR="0057051C" w:rsidRPr="0057051C" w:rsidRDefault="0057051C" w:rsidP="0057051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NP-student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stupio</w:t>
      </w:r>
      <w:proofErr w:type="spellEnd"/>
    </w:p>
    <w:p w14:paraId="152ED9D5" w14:textId="77777777" w:rsidR="005935CD" w:rsidRDefault="005935CD">
      <w:pPr>
        <w:rPr>
          <w:rFonts w:ascii="Times New Roman" w:hAnsi="Times New Roman" w:cs="Times New Roman"/>
          <w:sz w:val="24"/>
          <w:szCs w:val="24"/>
        </w:rPr>
      </w:pPr>
    </w:p>
    <w:p w14:paraId="2B639AF6" w14:textId="18B4E6A0" w:rsidR="00771E06" w:rsidRDefault="00771E06" w:rsidP="00771E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E6C5A">
        <w:rPr>
          <w:rFonts w:ascii="Times New Roman" w:hAnsi="Times New Roman" w:cs="Times New Roman"/>
          <w:sz w:val="24"/>
          <w:szCs w:val="24"/>
        </w:rPr>
        <w:t>p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6C5A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E6C5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11:00 sati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-Fakul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stv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rat IV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403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dstav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avez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la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is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že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stvari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v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ra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jkasni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</w:t>
      </w:r>
      <w:proofErr w:type="spellStart"/>
      <w:r w:rsidR="004E6C5A">
        <w:rPr>
          <w:rFonts w:ascii="Times New Roman" w:hAnsi="Times New Roman" w:cs="Times New Roman"/>
          <w:b/>
          <w:bCs/>
          <w:sz w:val="24"/>
          <w:szCs w:val="24"/>
          <w:u w:val="single"/>
        </w:rPr>
        <w:t>pet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E6C5A">
        <w:rPr>
          <w:rFonts w:ascii="Times New Roman" w:hAnsi="Times New Roman" w:cs="Times New Roman"/>
          <w:b/>
          <w:bCs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4E6C5A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025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od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0</w:t>
      </w:r>
      <w:r w:rsidR="004E6C5A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0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eldina.smjecanin@fzs.unsa.b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9F23703" w14:textId="77777777" w:rsidR="0057051C" w:rsidRDefault="0057051C" w:rsidP="00771E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5E49F" w14:textId="4723D722" w:rsidR="0057051C" w:rsidRDefault="001C7E7E" w:rsidP="00771E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ti</w:t>
      </w:r>
      <w:r w:rsidR="00C71012">
        <w:rPr>
          <w:rFonts w:ascii="Times New Roman" w:hAnsi="Times New Roman" w:cs="Times New Roman"/>
          <w:sz w:val="24"/>
          <w:szCs w:val="24"/>
        </w:rPr>
        <w:t xml:space="preserve"> </w:t>
      </w:r>
      <w:r w:rsidR="004E6C5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E6C5A">
        <w:rPr>
          <w:rFonts w:ascii="Times New Roman" w:hAnsi="Times New Roman" w:cs="Times New Roman"/>
          <w:sz w:val="24"/>
          <w:szCs w:val="24"/>
        </w:rPr>
        <w:t>ponedjeljak</w:t>
      </w:r>
      <w:proofErr w:type="spellEnd"/>
      <w:r w:rsidR="004E6C5A">
        <w:rPr>
          <w:rFonts w:ascii="Times New Roman" w:hAnsi="Times New Roman" w:cs="Times New Roman"/>
          <w:sz w:val="24"/>
          <w:szCs w:val="24"/>
        </w:rPr>
        <w:t xml:space="preserve">, </w:t>
      </w:r>
      <w:r w:rsidR="00F7781F">
        <w:rPr>
          <w:rFonts w:ascii="Times New Roman" w:hAnsi="Times New Roman" w:cs="Times New Roman"/>
          <w:sz w:val="24"/>
          <w:szCs w:val="24"/>
        </w:rPr>
        <w:t>08</w:t>
      </w:r>
      <w:r w:rsidR="00C71012">
        <w:rPr>
          <w:rFonts w:ascii="Times New Roman" w:hAnsi="Times New Roman" w:cs="Times New Roman"/>
          <w:sz w:val="24"/>
          <w:szCs w:val="24"/>
        </w:rPr>
        <w:t>.0</w:t>
      </w:r>
      <w:r w:rsidR="00F7781F">
        <w:rPr>
          <w:rFonts w:ascii="Times New Roman" w:hAnsi="Times New Roman" w:cs="Times New Roman"/>
          <w:sz w:val="24"/>
          <w:szCs w:val="24"/>
        </w:rPr>
        <w:t>9</w:t>
      </w:r>
      <w:r w:rsidR="00C71012">
        <w:rPr>
          <w:rFonts w:ascii="Times New Roman" w:hAnsi="Times New Roman" w:cs="Times New Roman"/>
          <w:sz w:val="24"/>
          <w:szCs w:val="24"/>
        </w:rPr>
        <w:t xml:space="preserve">.2025. </w:t>
      </w:r>
      <w:proofErr w:type="spellStart"/>
      <w:r w:rsidR="00C7101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C71012">
        <w:rPr>
          <w:rFonts w:ascii="Times New Roman" w:hAnsi="Times New Roman" w:cs="Times New Roman"/>
          <w:sz w:val="24"/>
          <w:szCs w:val="24"/>
        </w:rPr>
        <w:t xml:space="preserve"> u </w:t>
      </w:r>
      <w:r w:rsidR="00363297">
        <w:rPr>
          <w:rFonts w:ascii="Times New Roman" w:hAnsi="Times New Roman" w:cs="Times New Roman"/>
          <w:sz w:val="24"/>
          <w:szCs w:val="24"/>
        </w:rPr>
        <w:t>11:</w:t>
      </w:r>
      <w:r w:rsidR="00F7781F">
        <w:rPr>
          <w:rFonts w:ascii="Times New Roman" w:hAnsi="Times New Roman" w:cs="Times New Roman"/>
          <w:sz w:val="24"/>
          <w:szCs w:val="24"/>
        </w:rPr>
        <w:t>0</w:t>
      </w:r>
      <w:r w:rsidR="00363297">
        <w:rPr>
          <w:rFonts w:ascii="Times New Roman" w:hAnsi="Times New Roman" w:cs="Times New Roman"/>
          <w:sz w:val="24"/>
          <w:szCs w:val="24"/>
        </w:rPr>
        <w:t>0h</w:t>
      </w:r>
      <w:r w:rsidR="00821C8F">
        <w:rPr>
          <w:rFonts w:ascii="Times New Roman" w:hAnsi="Times New Roman" w:cs="Times New Roman"/>
          <w:sz w:val="24"/>
          <w:szCs w:val="24"/>
        </w:rPr>
        <w:t xml:space="preserve">, sprat III, </w:t>
      </w:r>
      <w:proofErr w:type="spellStart"/>
      <w:r w:rsidR="00821C8F"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 w:rsidR="00821C8F">
        <w:rPr>
          <w:rFonts w:ascii="Times New Roman" w:hAnsi="Times New Roman" w:cs="Times New Roman"/>
          <w:sz w:val="24"/>
          <w:szCs w:val="24"/>
        </w:rPr>
        <w:t xml:space="preserve"> </w:t>
      </w:r>
      <w:r w:rsidR="0083041E">
        <w:rPr>
          <w:rFonts w:ascii="Times New Roman" w:hAnsi="Times New Roman" w:cs="Times New Roman"/>
          <w:sz w:val="24"/>
          <w:szCs w:val="24"/>
        </w:rPr>
        <w:t>B</w:t>
      </w:r>
      <w:r w:rsidR="000E7110">
        <w:rPr>
          <w:rFonts w:ascii="Times New Roman" w:hAnsi="Times New Roman" w:cs="Times New Roman"/>
          <w:sz w:val="24"/>
          <w:szCs w:val="24"/>
        </w:rPr>
        <w:t>308</w:t>
      </w:r>
      <w:r w:rsidR="00363297">
        <w:rPr>
          <w:rFonts w:ascii="Times New Roman" w:hAnsi="Times New Roman" w:cs="Times New Roman"/>
          <w:sz w:val="24"/>
          <w:szCs w:val="24"/>
        </w:rPr>
        <w:t>.</w:t>
      </w:r>
    </w:p>
    <w:p w14:paraId="273CA563" w14:textId="77777777" w:rsidR="00771E06" w:rsidRDefault="00771E06" w:rsidP="00771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4DE5E" w14:textId="77777777" w:rsidR="007F1463" w:rsidRDefault="007F1463" w:rsidP="00771E0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CA18E85" w14:textId="3038C64A" w:rsidR="00771E06" w:rsidRDefault="00771E06" w:rsidP="00771E0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bs-Latn-BA" w:eastAsia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="00F7781F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7781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Segoe UI" w:eastAsia="Times New Roman" w:hAnsi="Segoe UI" w:cs="Segoe UI"/>
          <w:sz w:val="18"/>
          <w:szCs w:val="18"/>
          <w:lang w:val="bs-Latn-BA" w:eastAsia="bs-Latn-B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Odgovor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nastavn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 </w:t>
      </w:r>
    </w:p>
    <w:p w14:paraId="3CE57010" w14:textId="77777777" w:rsidR="00771E06" w:rsidRDefault="00771E06" w:rsidP="00771E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14:paraId="4908F74B" w14:textId="77777777" w:rsidR="00771E06" w:rsidRPr="00835729" w:rsidRDefault="00771E06" w:rsidP="00771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                                                                                                         Doc. dr. Eldina Smječanin</w:t>
      </w:r>
    </w:p>
    <w:p w14:paraId="4167714F" w14:textId="77777777" w:rsidR="00064E71" w:rsidRDefault="00064E71">
      <w:pPr>
        <w:rPr>
          <w:rFonts w:ascii="Times New Roman" w:hAnsi="Times New Roman" w:cs="Times New Roman"/>
          <w:sz w:val="24"/>
          <w:szCs w:val="24"/>
        </w:rPr>
      </w:pPr>
    </w:p>
    <w:p w14:paraId="3872AEA1" w14:textId="77777777" w:rsidR="00064E71" w:rsidRDefault="00064E71">
      <w:pPr>
        <w:rPr>
          <w:rFonts w:ascii="Times New Roman" w:hAnsi="Times New Roman" w:cs="Times New Roman"/>
          <w:sz w:val="24"/>
          <w:szCs w:val="24"/>
        </w:rPr>
      </w:pPr>
    </w:p>
    <w:p w14:paraId="22A2228B" w14:textId="77777777" w:rsidR="00214416" w:rsidRDefault="00214416">
      <w:pPr>
        <w:rPr>
          <w:rFonts w:ascii="Times New Roman" w:hAnsi="Times New Roman" w:cs="Times New Roman"/>
          <w:sz w:val="24"/>
          <w:szCs w:val="24"/>
        </w:rPr>
      </w:pPr>
    </w:p>
    <w:p w14:paraId="57BB334F" w14:textId="039328C2" w:rsidR="005935CD" w:rsidRPr="006A03F7" w:rsidRDefault="005935CD" w:rsidP="006A03F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sectPr w:rsidR="005935CD" w:rsidRPr="006A03F7" w:rsidSect="007669A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60B3" w14:textId="77777777" w:rsidR="00B7214A" w:rsidRDefault="00B7214A" w:rsidP="006277D8">
      <w:pPr>
        <w:spacing w:after="0" w:line="240" w:lineRule="auto"/>
      </w:pPr>
      <w:r>
        <w:separator/>
      </w:r>
    </w:p>
  </w:endnote>
  <w:endnote w:type="continuationSeparator" w:id="0">
    <w:p w14:paraId="5BCFEC2B" w14:textId="77777777" w:rsidR="00B7214A" w:rsidRDefault="00B7214A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18E1E" w14:textId="77777777" w:rsidR="00B7214A" w:rsidRDefault="00B7214A" w:rsidP="006277D8">
      <w:pPr>
        <w:spacing w:after="0" w:line="240" w:lineRule="auto"/>
      </w:pPr>
      <w:r>
        <w:separator/>
      </w:r>
    </w:p>
  </w:footnote>
  <w:footnote w:type="continuationSeparator" w:id="0">
    <w:p w14:paraId="118F4C92" w14:textId="77777777" w:rsidR="00B7214A" w:rsidRDefault="00B7214A" w:rsidP="0062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8BE5" w14:textId="77777777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UNIVERZITET U SARAJEVU</w:t>
    </w:r>
  </w:p>
  <w:p w14:paraId="6AF1A8FB" w14:textId="77777777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FAKULTET ZDRAVSTVENIH STUDIJA</w:t>
    </w:r>
  </w:p>
  <w:p w14:paraId="53EC8863" w14:textId="77777777" w:rsidR="006277D8" w:rsidRDefault="0062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7071"/>
    <w:multiLevelType w:val="hybridMultilevel"/>
    <w:tmpl w:val="029ED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14A6"/>
    <w:multiLevelType w:val="hybridMultilevel"/>
    <w:tmpl w:val="CE1C8D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B1EDE"/>
    <w:multiLevelType w:val="hybridMultilevel"/>
    <w:tmpl w:val="E70EB64E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6E05F5"/>
    <w:multiLevelType w:val="hybridMultilevel"/>
    <w:tmpl w:val="8D1620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DA02A0"/>
    <w:multiLevelType w:val="hybridMultilevel"/>
    <w:tmpl w:val="74647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E5709B"/>
    <w:multiLevelType w:val="hybridMultilevel"/>
    <w:tmpl w:val="943A0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E5AFA"/>
    <w:multiLevelType w:val="hybridMultilevel"/>
    <w:tmpl w:val="76309A6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500D94"/>
    <w:multiLevelType w:val="hybridMultilevel"/>
    <w:tmpl w:val="5AC0C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45926"/>
    <w:multiLevelType w:val="hybridMultilevel"/>
    <w:tmpl w:val="822EC8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A70305"/>
    <w:multiLevelType w:val="hybridMultilevel"/>
    <w:tmpl w:val="099ACCF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1E6B21"/>
    <w:multiLevelType w:val="hybridMultilevel"/>
    <w:tmpl w:val="4D7E2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50485">
    <w:abstractNumId w:val="2"/>
  </w:num>
  <w:num w:numId="2" w16cid:durableId="404306828">
    <w:abstractNumId w:val="10"/>
  </w:num>
  <w:num w:numId="3" w16cid:durableId="1417558272">
    <w:abstractNumId w:val="1"/>
  </w:num>
  <w:num w:numId="4" w16cid:durableId="2082093381">
    <w:abstractNumId w:val="6"/>
  </w:num>
  <w:num w:numId="5" w16cid:durableId="890383152">
    <w:abstractNumId w:val="9"/>
  </w:num>
  <w:num w:numId="6" w16cid:durableId="1749837304">
    <w:abstractNumId w:val="3"/>
  </w:num>
  <w:num w:numId="7" w16cid:durableId="2129349919">
    <w:abstractNumId w:val="8"/>
  </w:num>
  <w:num w:numId="8" w16cid:durableId="402996472">
    <w:abstractNumId w:val="4"/>
  </w:num>
  <w:num w:numId="9" w16cid:durableId="1531065456">
    <w:abstractNumId w:val="7"/>
  </w:num>
  <w:num w:numId="10" w16cid:durableId="2030140551">
    <w:abstractNumId w:val="0"/>
  </w:num>
  <w:num w:numId="11" w16cid:durableId="2125415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D8"/>
    <w:rsid w:val="00013CB8"/>
    <w:rsid w:val="00015850"/>
    <w:rsid w:val="00020FBF"/>
    <w:rsid w:val="000235B4"/>
    <w:rsid w:val="000278F8"/>
    <w:rsid w:val="00064E71"/>
    <w:rsid w:val="000718B7"/>
    <w:rsid w:val="00085652"/>
    <w:rsid w:val="000A2A19"/>
    <w:rsid w:val="000C67D6"/>
    <w:rsid w:val="000E7110"/>
    <w:rsid w:val="00112CB0"/>
    <w:rsid w:val="001173C6"/>
    <w:rsid w:val="001257AD"/>
    <w:rsid w:val="00156D09"/>
    <w:rsid w:val="0016678D"/>
    <w:rsid w:val="001710BD"/>
    <w:rsid w:val="0017376B"/>
    <w:rsid w:val="00186EDD"/>
    <w:rsid w:val="001C7E7E"/>
    <w:rsid w:val="001D0221"/>
    <w:rsid w:val="001D489E"/>
    <w:rsid w:val="001E0A4B"/>
    <w:rsid w:val="001F5193"/>
    <w:rsid w:val="002059E9"/>
    <w:rsid w:val="00214416"/>
    <w:rsid w:val="00215EC7"/>
    <w:rsid w:val="00225B9F"/>
    <w:rsid w:val="0023158A"/>
    <w:rsid w:val="00255BE7"/>
    <w:rsid w:val="00265267"/>
    <w:rsid w:val="0027606A"/>
    <w:rsid w:val="00286CDC"/>
    <w:rsid w:val="00287FC2"/>
    <w:rsid w:val="002D09F3"/>
    <w:rsid w:val="002D22DD"/>
    <w:rsid w:val="002D2A03"/>
    <w:rsid w:val="002D35F7"/>
    <w:rsid w:val="002F6ED0"/>
    <w:rsid w:val="002F72E5"/>
    <w:rsid w:val="00304931"/>
    <w:rsid w:val="003211FF"/>
    <w:rsid w:val="00331D63"/>
    <w:rsid w:val="003516CD"/>
    <w:rsid w:val="00360C12"/>
    <w:rsid w:val="00363297"/>
    <w:rsid w:val="003821EC"/>
    <w:rsid w:val="00396AFD"/>
    <w:rsid w:val="003A0476"/>
    <w:rsid w:val="003A18E9"/>
    <w:rsid w:val="003A637F"/>
    <w:rsid w:val="003C3C5B"/>
    <w:rsid w:val="003C40AB"/>
    <w:rsid w:val="003D7325"/>
    <w:rsid w:val="003F70F8"/>
    <w:rsid w:val="003F7251"/>
    <w:rsid w:val="00404A4A"/>
    <w:rsid w:val="0044378F"/>
    <w:rsid w:val="00461A66"/>
    <w:rsid w:val="00461EBA"/>
    <w:rsid w:val="00470D49"/>
    <w:rsid w:val="004B1A79"/>
    <w:rsid w:val="004B4625"/>
    <w:rsid w:val="004C7E18"/>
    <w:rsid w:val="004D124F"/>
    <w:rsid w:val="004D1B4E"/>
    <w:rsid w:val="004E6C5A"/>
    <w:rsid w:val="004F09F1"/>
    <w:rsid w:val="005127D6"/>
    <w:rsid w:val="00526F37"/>
    <w:rsid w:val="005642F4"/>
    <w:rsid w:val="0057051C"/>
    <w:rsid w:val="00575CA4"/>
    <w:rsid w:val="005935CD"/>
    <w:rsid w:val="00595C54"/>
    <w:rsid w:val="005B68AB"/>
    <w:rsid w:val="005B6D2A"/>
    <w:rsid w:val="005C63F4"/>
    <w:rsid w:val="005D5EC6"/>
    <w:rsid w:val="005F0F30"/>
    <w:rsid w:val="00610B93"/>
    <w:rsid w:val="006115E6"/>
    <w:rsid w:val="00612F74"/>
    <w:rsid w:val="006216BB"/>
    <w:rsid w:val="006277D8"/>
    <w:rsid w:val="00630123"/>
    <w:rsid w:val="00650316"/>
    <w:rsid w:val="00654600"/>
    <w:rsid w:val="00661A8D"/>
    <w:rsid w:val="0067775D"/>
    <w:rsid w:val="0068289A"/>
    <w:rsid w:val="006A03F7"/>
    <w:rsid w:val="006C208A"/>
    <w:rsid w:val="006C4C0E"/>
    <w:rsid w:val="006E01C5"/>
    <w:rsid w:val="00704B83"/>
    <w:rsid w:val="007172AD"/>
    <w:rsid w:val="007339CD"/>
    <w:rsid w:val="00750F0B"/>
    <w:rsid w:val="0076109B"/>
    <w:rsid w:val="007669AA"/>
    <w:rsid w:val="00771AA1"/>
    <w:rsid w:val="00771E06"/>
    <w:rsid w:val="00773055"/>
    <w:rsid w:val="007974E3"/>
    <w:rsid w:val="007E5D3E"/>
    <w:rsid w:val="007F1463"/>
    <w:rsid w:val="00811ED1"/>
    <w:rsid w:val="00821C8F"/>
    <w:rsid w:val="0083041E"/>
    <w:rsid w:val="00835E9D"/>
    <w:rsid w:val="00854083"/>
    <w:rsid w:val="00854760"/>
    <w:rsid w:val="008645B4"/>
    <w:rsid w:val="00867CB0"/>
    <w:rsid w:val="008715C3"/>
    <w:rsid w:val="008767BE"/>
    <w:rsid w:val="008817A5"/>
    <w:rsid w:val="0089561A"/>
    <w:rsid w:val="008B551D"/>
    <w:rsid w:val="008B7D27"/>
    <w:rsid w:val="008C7239"/>
    <w:rsid w:val="008C744E"/>
    <w:rsid w:val="008D2840"/>
    <w:rsid w:val="008E0015"/>
    <w:rsid w:val="008E503C"/>
    <w:rsid w:val="00907B67"/>
    <w:rsid w:val="00916C67"/>
    <w:rsid w:val="00920107"/>
    <w:rsid w:val="0092481C"/>
    <w:rsid w:val="009253F0"/>
    <w:rsid w:val="009342CC"/>
    <w:rsid w:val="00943E24"/>
    <w:rsid w:val="009742F2"/>
    <w:rsid w:val="009812A2"/>
    <w:rsid w:val="009E1BD0"/>
    <w:rsid w:val="009E4D95"/>
    <w:rsid w:val="009E5190"/>
    <w:rsid w:val="009F1033"/>
    <w:rsid w:val="00A0461B"/>
    <w:rsid w:val="00A06CEE"/>
    <w:rsid w:val="00A3663B"/>
    <w:rsid w:val="00A47839"/>
    <w:rsid w:val="00A706C5"/>
    <w:rsid w:val="00AC28EB"/>
    <w:rsid w:val="00AC53B9"/>
    <w:rsid w:val="00AC638C"/>
    <w:rsid w:val="00AD536A"/>
    <w:rsid w:val="00B23F45"/>
    <w:rsid w:val="00B27C97"/>
    <w:rsid w:val="00B30CDD"/>
    <w:rsid w:val="00B4118C"/>
    <w:rsid w:val="00B56C87"/>
    <w:rsid w:val="00B61705"/>
    <w:rsid w:val="00B7214A"/>
    <w:rsid w:val="00B74183"/>
    <w:rsid w:val="00B85FCE"/>
    <w:rsid w:val="00B92505"/>
    <w:rsid w:val="00B95F62"/>
    <w:rsid w:val="00B97984"/>
    <w:rsid w:val="00BB0115"/>
    <w:rsid w:val="00BC6CC8"/>
    <w:rsid w:val="00BD39EE"/>
    <w:rsid w:val="00BE4E29"/>
    <w:rsid w:val="00C04A74"/>
    <w:rsid w:val="00C11630"/>
    <w:rsid w:val="00C300A6"/>
    <w:rsid w:val="00C335BA"/>
    <w:rsid w:val="00C35777"/>
    <w:rsid w:val="00C4276F"/>
    <w:rsid w:val="00C431E1"/>
    <w:rsid w:val="00C46CAA"/>
    <w:rsid w:val="00C52B9E"/>
    <w:rsid w:val="00C71012"/>
    <w:rsid w:val="00CA03E8"/>
    <w:rsid w:val="00CA6580"/>
    <w:rsid w:val="00CB12A1"/>
    <w:rsid w:val="00CE51E6"/>
    <w:rsid w:val="00D0396A"/>
    <w:rsid w:val="00D2240E"/>
    <w:rsid w:val="00D27BA8"/>
    <w:rsid w:val="00D63E5D"/>
    <w:rsid w:val="00D67F2D"/>
    <w:rsid w:val="00D80871"/>
    <w:rsid w:val="00D84FAA"/>
    <w:rsid w:val="00D86D26"/>
    <w:rsid w:val="00D9021E"/>
    <w:rsid w:val="00DA5BB4"/>
    <w:rsid w:val="00DC2E79"/>
    <w:rsid w:val="00E11D33"/>
    <w:rsid w:val="00E215D6"/>
    <w:rsid w:val="00E27F30"/>
    <w:rsid w:val="00E33372"/>
    <w:rsid w:val="00E421E4"/>
    <w:rsid w:val="00E45DC9"/>
    <w:rsid w:val="00E47C93"/>
    <w:rsid w:val="00E6163C"/>
    <w:rsid w:val="00E66487"/>
    <w:rsid w:val="00E80452"/>
    <w:rsid w:val="00E82DC2"/>
    <w:rsid w:val="00E94803"/>
    <w:rsid w:val="00EA2D42"/>
    <w:rsid w:val="00EB53AF"/>
    <w:rsid w:val="00EC3340"/>
    <w:rsid w:val="00EE6A1D"/>
    <w:rsid w:val="00F11245"/>
    <w:rsid w:val="00F12299"/>
    <w:rsid w:val="00F138C2"/>
    <w:rsid w:val="00F206A4"/>
    <w:rsid w:val="00F31421"/>
    <w:rsid w:val="00F438BE"/>
    <w:rsid w:val="00F4483F"/>
    <w:rsid w:val="00F75808"/>
    <w:rsid w:val="00F7781F"/>
    <w:rsid w:val="00FD6679"/>
    <w:rsid w:val="00FE0803"/>
    <w:rsid w:val="00FF1664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B2706"/>
  <w15:docId w15:val="{4C991D40-9803-40B5-B927-8837708E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A03F7"/>
    <w:pPr>
      <w:widowControl w:val="0"/>
      <w:autoSpaceDE w:val="0"/>
      <w:autoSpaceDN w:val="0"/>
      <w:spacing w:before="60" w:after="0" w:line="240" w:lineRule="auto"/>
      <w:ind w:left="477"/>
      <w:jc w:val="center"/>
    </w:pPr>
    <w:rPr>
      <w:rFonts w:ascii="Times New Roman" w:eastAsia="Times New Roman" w:hAnsi="Times New Roman" w:cs="Times New Roman"/>
      <w:lang w:val="bs"/>
    </w:rPr>
  </w:style>
  <w:style w:type="paragraph" w:styleId="ListParagraph">
    <w:name w:val="List Paragraph"/>
    <w:basedOn w:val="Normal"/>
    <w:uiPriority w:val="34"/>
    <w:qFormat/>
    <w:rsid w:val="00E66487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71E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ina.smjecanin@fz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22C3-AA7D-47BF-8975-32FB583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ina Smječanin</cp:lastModifiedBy>
  <cp:revision>141</cp:revision>
  <dcterms:created xsi:type="dcterms:W3CDTF">2025-07-04T13:11:00Z</dcterms:created>
  <dcterms:modified xsi:type="dcterms:W3CDTF">2025-09-04T13:53:00Z</dcterms:modified>
</cp:coreProperties>
</file>